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7E7" w:rsidRPr="00E532C2" w:rsidRDefault="00B461FC" w:rsidP="0060038A">
      <w:pPr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БИЗНЕС-ПЛАН</w:t>
      </w:r>
    </w:p>
    <w:p w:rsidR="00E532C2" w:rsidRPr="00E532C2" w:rsidRDefault="00167C5B" w:rsidP="00E532C2">
      <w:pPr>
        <w:pStyle w:val="1"/>
        <w:tabs>
          <w:tab w:val="right" w:leader="dot" w:pos="9488"/>
        </w:tabs>
        <w:rPr>
          <w:rStyle w:val="af"/>
          <w:rFonts w:ascii="PT Astra Serif" w:hAnsi="PT Astra Serif"/>
          <w:b/>
          <w:caps w:val="0"/>
          <w:noProof/>
          <w:color w:val="000000" w:themeColor="text1"/>
          <w:sz w:val="32"/>
          <w:szCs w:val="32"/>
          <w:u w:val="none"/>
          <w:lang w:val="ru-RU"/>
        </w:rPr>
      </w:pPr>
      <w:hyperlink w:anchor="_Toc533409590" w:history="1">
        <w:r w:rsidR="00E532C2" w:rsidRPr="00E532C2">
          <w:rPr>
            <w:rStyle w:val="af"/>
            <w:rFonts w:ascii="PT Astra Serif" w:hAnsi="PT Astra Serif" w:cs="Times New Roman"/>
            <w:b/>
            <w:caps w:val="0"/>
            <w:noProof/>
            <w:color w:val="000000" w:themeColor="text1"/>
            <w:sz w:val="32"/>
            <w:szCs w:val="32"/>
            <w:u w:val="none"/>
            <w:lang w:val="ru-RU" w:eastAsia="ru-RU"/>
          </w:rPr>
          <w:t>1.</w:t>
        </w:r>
        <w:r w:rsidR="00E532C2" w:rsidRPr="00E532C2">
          <w:rPr>
            <w:rStyle w:val="af"/>
            <w:rFonts w:ascii="PT Astra Serif" w:hAnsi="PT Astra Serif" w:cs="Times New Roman"/>
            <w:b/>
            <w:caps w:val="0"/>
            <w:noProof/>
            <w:color w:val="000000" w:themeColor="text1"/>
            <w:sz w:val="32"/>
            <w:szCs w:val="32"/>
            <w:u w:val="none"/>
            <w:lang w:eastAsia="ru-RU"/>
          </w:rPr>
          <w:t> </w:t>
        </w:r>
        <w:r w:rsidR="00E532C2" w:rsidRPr="00E532C2">
          <w:rPr>
            <w:rStyle w:val="af"/>
            <w:rFonts w:ascii="PT Astra Serif" w:hAnsi="PT Astra Serif" w:cs="Times New Roman"/>
            <w:b/>
            <w:caps w:val="0"/>
            <w:noProof/>
            <w:color w:val="000000" w:themeColor="text1"/>
            <w:sz w:val="32"/>
            <w:szCs w:val="32"/>
            <w:u w:val="none"/>
            <w:lang w:val="ru-RU" w:eastAsia="ru-RU"/>
          </w:rPr>
          <w:t>Краткое описание проекта</w:t>
        </w:r>
      </w:hyperlink>
      <w:r w:rsidR="00E532C2" w:rsidRPr="00E532C2">
        <w:rPr>
          <w:rStyle w:val="af"/>
          <w:rFonts w:ascii="PT Astra Serif" w:hAnsi="PT Astra Serif"/>
          <w:b/>
          <w:caps w:val="0"/>
          <w:noProof/>
          <w:color w:val="000000" w:themeColor="text1"/>
          <w:sz w:val="32"/>
          <w:szCs w:val="32"/>
          <w:u w:val="none"/>
          <w:lang w:val="ru-RU"/>
        </w:rPr>
        <w:t xml:space="preserve"> с указанием цели</w:t>
      </w:r>
    </w:p>
    <w:p w:rsidR="00E532C2" w:rsidRPr="00E532C2" w:rsidRDefault="00E532C2" w:rsidP="00E532C2">
      <w:pPr>
        <w:rPr>
          <w:rFonts w:ascii="PT Astra Serif" w:hAnsi="PT Astra Serif"/>
        </w:rPr>
      </w:pPr>
    </w:p>
    <w:p w:rsidR="00E532C2" w:rsidRPr="00E532C2" w:rsidRDefault="00E532C2" w:rsidP="00E532C2">
      <w:pPr>
        <w:rPr>
          <w:rFonts w:ascii="PT Astra Serif" w:hAnsi="PT Astra Serif"/>
          <w:b/>
          <w:sz w:val="32"/>
          <w:szCs w:val="32"/>
        </w:rPr>
      </w:pPr>
      <w:r w:rsidRPr="00E532C2">
        <w:rPr>
          <w:rFonts w:ascii="PT Astra Serif" w:hAnsi="PT Astra Serif"/>
          <w:b/>
          <w:sz w:val="32"/>
          <w:szCs w:val="32"/>
        </w:rPr>
        <w:t xml:space="preserve">2. </w:t>
      </w:r>
      <w:r w:rsidRPr="00E532C2">
        <w:rPr>
          <w:rFonts w:ascii="PT Astra Serif" w:hAnsi="PT Astra Serif"/>
          <w:b/>
          <w:iCs/>
          <w:sz w:val="32"/>
          <w:szCs w:val="32"/>
        </w:rPr>
        <w:t>Этапы проекта и сроки ввода в эксплуатацию:</w:t>
      </w:r>
    </w:p>
    <w:p w:rsidR="00016357" w:rsidRPr="00E532C2" w:rsidRDefault="00E532C2" w:rsidP="00E532C2">
      <w:pPr>
        <w:jc w:val="both"/>
        <w:rPr>
          <w:rFonts w:ascii="PT Astra Serif" w:hAnsi="PT Astra Serif"/>
          <w:sz w:val="28"/>
          <w:szCs w:val="28"/>
        </w:rPr>
      </w:pPr>
      <w:r w:rsidRPr="00E532C2">
        <w:rPr>
          <w:rFonts w:ascii="PT Astra Serif" w:hAnsi="PT Astra Serif"/>
          <w:sz w:val="28"/>
          <w:szCs w:val="28"/>
        </w:rPr>
        <w:t xml:space="preserve">- </w:t>
      </w:r>
      <w:r w:rsidR="005B0905" w:rsidRPr="00E532C2">
        <w:rPr>
          <w:rFonts w:ascii="PT Astra Serif" w:hAnsi="PT Astra Serif"/>
          <w:sz w:val="28"/>
          <w:szCs w:val="28"/>
        </w:rPr>
        <w:t>в соответствии с существующим планом, период реализации проекта составит 3 года 9 месяцев с момента начала долгового финансирования (II квартал 2019 года) до окончания осуществления капитальных вложений, ввода объектов в эксплуатацию и окупаемости инвестиций;</w:t>
      </w:r>
    </w:p>
    <w:p w:rsidR="00016357" w:rsidRPr="00E532C2" w:rsidRDefault="00E532C2" w:rsidP="00E532C2">
      <w:pPr>
        <w:jc w:val="both"/>
        <w:rPr>
          <w:rFonts w:ascii="PT Astra Serif" w:hAnsi="PT Astra Serif"/>
          <w:sz w:val="28"/>
          <w:szCs w:val="28"/>
        </w:rPr>
      </w:pPr>
      <w:r w:rsidRPr="00E532C2">
        <w:rPr>
          <w:rFonts w:ascii="PT Astra Serif" w:hAnsi="PT Astra Serif"/>
          <w:sz w:val="28"/>
          <w:szCs w:val="28"/>
        </w:rPr>
        <w:t xml:space="preserve">- </w:t>
      </w:r>
      <w:r w:rsidR="005B0905" w:rsidRPr="00E532C2">
        <w:rPr>
          <w:rFonts w:ascii="PT Astra Serif" w:hAnsi="PT Astra Serif"/>
          <w:sz w:val="28"/>
          <w:szCs w:val="28"/>
        </w:rPr>
        <w:t>осуществление строительно-монтажных работ планируется провести в период с 2 квартал 2019 по 1 квартал 2020;</w:t>
      </w:r>
    </w:p>
    <w:p w:rsidR="00016357" w:rsidRPr="00E532C2" w:rsidRDefault="00E532C2" w:rsidP="00E532C2">
      <w:pPr>
        <w:jc w:val="both"/>
        <w:rPr>
          <w:rFonts w:ascii="PT Astra Serif" w:hAnsi="PT Astra Serif"/>
          <w:sz w:val="28"/>
          <w:szCs w:val="28"/>
        </w:rPr>
      </w:pPr>
      <w:r w:rsidRPr="00E532C2">
        <w:rPr>
          <w:rFonts w:ascii="PT Astra Serif" w:hAnsi="PT Astra Serif"/>
          <w:sz w:val="28"/>
          <w:szCs w:val="28"/>
        </w:rPr>
        <w:t xml:space="preserve">- </w:t>
      </w:r>
      <w:r w:rsidR="005B0905" w:rsidRPr="00E532C2">
        <w:rPr>
          <w:rFonts w:ascii="PT Astra Serif" w:hAnsi="PT Astra Serif"/>
          <w:sz w:val="28"/>
          <w:szCs w:val="28"/>
        </w:rPr>
        <w:t>монтаж и наладка оборудования планируется в период с 3 квартала 2019 по 1 квартал 2020 года;</w:t>
      </w:r>
    </w:p>
    <w:p w:rsidR="00016357" w:rsidRPr="00E532C2" w:rsidRDefault="00E532C2" w:rsidP="00E532C2">
      <w:pPr>
        <w:jc w:val="both"/>
        <w:rPr>
          <w:rFonts w:ascii="PT Astra Serif" w:hAnsi="PT Astra Serif"/>
          <w:sz w:val="28"/>
          <w:szCs w:val="28"/>
        </w:rPr>
      </w:pPr>
      <w:r w:rsidRPr="00E532C2">
        <w:rPr>
          <w:rFonts w:ascii="PT Astra Serif" w:hAnsi="PT Astra Serif"/>
          <w:sz w:val="28"/>
          <w:szCs w:val="28"/>
        </w:rPr>
        <w:t xml:space="preserve">- </w:t>
      </w:r>
      <w:r w:rsidR="005B0905" w:rsidRPr="00E532C2">
        <w:rPr>
          <w:rFonts w:ascii="PT Astra Serif" w:hAnsi="PT Astra Serif"/>
          <w:sz w:val="28"/>
          <w:szCs w:val="28"/>
        </w:rPr>
        <w:t>ввод объектов в эксплуатацию намечен на 2 квартал 2020 года;</w:t>
      </w:r>
    </w:p>
    <w:p w:rsidR="00E532C2" w:rsidRPr="00E532C2" w:rsidRDefault="00E532C2" w:rsidP="00E532C2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E532C2">
        <w:rPr>
          <w:rFonts w:ascii="PT Astra Serif" w:hAnsi="PT Astra Serif"/>
          <w:sz w:val="28"/>
          <w:szCs w:val="28"/>
        </w:rPr>
        <w:t xml:space="preserve">- </w:t>
      </w:r>
      <w:r w:rsidR="005B0905" w:rsidRPr="00E532C2">
        <w:rPr>
          <w:rFonts w:ascii="PT Astra Serif" w:hAnsi="PT Astra Serif"/>
          <w:sz w:val="28"/>
          <w:szCs w:val="28"/>
        </w:rPr>
        <w:t>выход на проектную мощность пла</w:t>
      </w:r>
      <w:r w:rsidRPr="00E532C2">
        <w:rPr>
          <w:rFonts w:ascii="PT Astra Serif" w:hAnsi="PT Astra Serif"/>
          <w:sz w:val="28"/>
          <w:szCs w:val="28"/>
        </w:rPr>
        <w:t xml:space="preserve">нируется в 3 квартале 2021 года. </w:t>
      </w:r>
    </w:p>
    <w:p w:rsidR="00FF7072" w:rsidRPr="00E532C2" w:rsidRDefault="00E532C2" w:rsidP="002D67E7">
      <w:pPr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3</w:t>
      </w:r>
      <w:r w:rsidR="002D67E7" w:rsidRPr="00E532C2">
        <w:rPr>
          <w:rFonts w:ascii="PT Astra Serif" w:hAnsi="PT Astra Serif" w:cs="Times New Roman"/>
          <w:b/>
          <w:sz w:val="32"/>
          <w:szCs w:val="32"/>
        </w:rPr>
        <w:t xml:space="preserve">. </w:t>
      </w:r>
      <w:r w:rsidR="0060038A" w:rsidRPr="00E532C2">
        <w:rPr>
          <w:rFonts w:ascii="PT Astra Serif" w:hAnsi="PT Astra Serif" w:cs="Times New Roman"/>
          <w:b/>
          <w:sz w:val="32"/>
          <w:szCs w:val="32"/>
        </w:rPr>
        <w:t>Финансовое обоснование инвестиционного проекта ООО «____________»</w:t>
      </w:r>
    </w:p>
    <w:p w:rsidR="003E5E10" w:rsidRPr="00E532C2" w:rsidRDefault="00215A8C" w:rsidP="002D67E7">
      <w:pPr>
        <w:jc w:val="both"/>
        <w:rPr>
          <w:rFonts w:ascii="PT Astra Serif" w:hAnsi="PT Astra Serif" w:cs="Times New Roman"/>
          <w:sz w:val="28"/>
          <w:szCs w:val="28"/>
        </w:rPr>
      </w:pPr>
      <w:r w:rsidRPr="00E532C2">
        <w:rPr>
          <w:rFonts w:ascii="PT Astra Serif" w:hAnsi="PT Astra Serif" w:cs="Times New Roman"/>
          <w:sz w:val="28"/>
          <w:szCs w:val="28"/>
        </w:rPr>
        <w:t>1.</w:t>
      </w:r>
      <w:r w:rsidR="003E5E10" w:rsidRPr="00E532C2">
        <w:rPr>
          <w:rFonts w:ascii="PT Astra Serif" w:hAnsi="PT Astra Serif" w:cs="Times New Roman"/>
          <w:sz w:val="28"/>
          <w:szCs w:val="28"/>
        </w:rPr>
        <w:t xml:space="preserve"> </w:t>
      </w:r>
      <w:r w:rsidR="0060038A" w:rsidRPr="00E532C2">
        <w:rPr>
          <w:rFonts w:ascii="PT Astra Serif" w:hAnsi="PT Astra Serif" w:cs="Times New Roman"/>
          <w:sz w:val="28"/>
          <w:szCs w:val="28"/>
        </w:rPr>
        <w:t>Общая стоимость инвестиционного п</w:t>
      </w:r>
      <w:r w:rsidR="003E5E10" w:rsidRPr="00E532C2">
        <w:rPr>
          <w:rFonts w:ascii="PT Astra Serif" w:hAnsi="PT Astra Serif" w:cs="Times New Roman"/>
          <w:sz w:val="28"/>
          <w:szCs w:val="28"/>
        </w:rPr>
        <w:t>роекта (с НДС), _____тыс. руб.</w:t>
      </w:r>
    </w:p>
    <w:p w:rsidR="003E5E10" w:rsidRPr="00E532C2" w:rsidRDefault="003E5E10" w:rsidP="003E5E10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32C2">
        <w:rPr>
          <w:rFonts w:ascii="PT Astra Serif" w:hAnsi="PT Astra Serif" w:cs="Times New Roman"/>
          <w:sz w:val="28"/>
          <w:szCs w:val="28"/>
        </w:rPr>
        <w:t>Полная стоимость реализации проекта складывается из необходимых капитальных вложений по созданию инфраструктуры проекта, закупки и монтажа производственного оборудования, передачи нематериальных активов</w:t>
      </w:r>
      <w:r w:rsidR="00FC66BC" w:rsidRPr="00E532C2">
        <w:rPr>
          <w:rFonts w:ascii="PT Astra Serif" w:hAnsi="PT Astra Serif" w:cs="Times New Roman"/>
          <w:sz w:val="28"/>
          <w:szCs w:val="28"/>
        </w:rPr>
        <w:t xml:space="preserve"> и технологий производства. Так</w:t>
      </w:r>
      <w:r w:rsidRPr="00E532C2">
        <w:rPr>
          <w:rFonts w:ascii="PT Astra Serif" w:hAnsi="PT Astra Serif" w:cs="Times New Roman"/>
          <w:sz w:val="28"/>
          <w:szCs w:val="28"/>
        </w:rPr>
        <w:t>же в оценку необходимого объема финансирования входит потребность в оборотных средствах на период инвестиционной фазы проекта. Данные приведены в следующей таблице.</w:t>
      </w:r>
    </w:p>
    <w:p w:rsidR="002F007B" w:rsidRPr="00E532C2" w:rsidRDefault="002F007B" w:rsidP="002F007B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u w:val="single"/>
          <w:lang w:eastAsia="ru-RU"/>
        </w:rPr>
      </w:pPr>
      <w:r w:rsidRPr="00E532C2">
        <w:rPr>
          <w:rFonts w:ascii="PT Astra Serif" w:eastAsia="Times New Roman" w:hAnsi="PT Astra Serif" w:cs="Times New Roman"/>
          <w:b/>
          <w:bCs/>
          <w:color w:val="000000"/>
          <w:u w:val="single"/>
          <w:lang w:eastAsia="ru-RU"/>
        </w:rPr>
        <w:t>Табл. Объем финансирования проекта по годам, тыс. руб.</w:t>
      </w:r>
    </w:p>
    <w:p w:rsidR="002F007B" w:rsidRPr="00E532C2" w:rsidRDefault="002F007B" w:rsidP="002F007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000" w:firstRow="0" w:lastRow="0" w:firstColumn="0" w:lastColumn="0" w:noHBand="0" w:noVBand="0"/>
      </w:tblPr>
      <w:tblGrid>
        <w:gridCol w:w="528"/>
        <w:gridCol w:w="3408"/>
        <w:gridCol w:w="845"/>
        <w:gridCol w:w="850"/>
        <w:gridCol w:w="850"/>
        <w:gridCol w:w="845"/>
        <w:gridCol w:w="850"/>
        <w:gridCol w:w="1118"/>
        <w:gridCol w:w="595"/>
      </w:tblGrid>
      <w:tr w:rsidR="002F007B" w:rsidRPr="00E532C2" w:rsidTr="008A2CE8">
        <w:trPr>
          <w:trHeight w:hRule="exact" w:val="691"/>
        </w:trPr>
        <w:tc>
          <w:tcPr>
            <w:tcW w:w="528" w:type="dxa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F007B" w:rsidRPr="00E532C2" w:rsidRDefault="002F007B" w:rsidP="008A2CE8">
            <w:pPr>
              <w:spacing w:line="23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8" w:type="dxa"/>
          </w:tcPr>
          <w:p w:rsidR="002F007B" w:rsidRPr="00E532C2" w:rsidRDefault="002F007B" w:rsidP="008A2CE8">
            <w:pPr>
              <w:spacing w:line="23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 год</w:t>
            </w:r>
          </w:p>
        </w:tc>
        <w:tc>
          <w:tcPr>
            <w:tcW w:w="1118" w:type="dxa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" w:type="dxa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F007B" w:rsidRPr="00E532C2" w:rsidTr="008A2CE8">
        <w:trPr>
          <w:trHeight w:hRule="exact" w:val="355"/>
        </w:trPr>
        <w:tc>
          <w:tcPr>
            <w:tcW w:w="528" w:type="dxa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8" w:type="dxa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2F007B" w:rsidRPr="00E532C2" w:rsidTr="008A2CE8">
        <w:trPr>
          <w:trHeight w:hRule="exact" w:val="838"/>
        </w:trPr>
        <w:tc>
          <w:tcPr>
            <w:tcW w:w="528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8" w:type="dxa"/>
          </w:tcPr>
          <w:p w:rsidR="002F007B" w:rsidRPr="00E532C2" w:rsidRDefault="002F007B" w:rsidP="008A2CE8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ектирование, земельные и земляные работы, строительство</w:t>
            </w: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2F007B" w:rsidRPr="00E532C2" w:rsidTr="008A2CE8">
        <w:trPr>
          <w:trHeight w:hRule="exact" w:val="993"/>
        </w:trPr>
        <w:tc>
          <w:tcPr>
            <w:tcW w:w="528" w:type="dxa"/>
          </w:tcPr>
          <w:p w:rsidR="002F007B" w:rsidRPr="00E532C2" w:rsidRDefault="002F007B" w:rsidP="008A2CE8">
            <w:pPr>
              <w:spacing w:line="23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8" w:type="dxa"/>
          </w:tcPr>
          <w:p w:rsidR="002F007B" w:rsidRPr="00E532C2" w:rsidRDefault="002F007B" w:rsidP="008A2CE8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обретение производственного и прочего оборудования</w:t>
            </w: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2F007B" w:rsidRPr="00E532C2" w:rsidTr="008A2CE8">
        <w:trPr>
          <w:trHeight w:hRule="exact" w:val="350"/>
        </w:trPr>
        <w:tc>
          <w:tcPr>
            <w:tcW w:w="528" w:type="dxa"/>
          </w:tcPr>
          <w:p w:rsidR="002F007B" w:rsidRPr="00E532C2" w:rsidRDefault="002F007B" w:rsidP="008A2CE8">
            <w:pPr>
              <w:spacing w:line="23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8" w:type="dxa"/>
          </w:tcPr>
          <w:p w:rsidR="002F007B" w:rsidRPr="00E532C2" w:rsidRDefault="002F007B" w:rsidP="008A2CE8">
            <w:pPr>
              <w:spacing w:line="23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обретение прочих активов</w:t>
            </w: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2F007B" w:rsidRPr="00E532C2" w:rsidTr="008A2CE8">
        <w:trPr>
          <w:trHeight w:hRule="exact" w:val="686"/>
        </w:trPr>
        <w:tc>
          <w:tcPr>
            <w:tcW w:w="528" w:type="dxa"/>
          </w:tcPr>
          <w:p w:rsidR="002F007B" w:rsidRPr="00E532C2" w:rsidRDefault="002F007B" w:rsidP="008A2CE8">
            <w:pPr>
              <w:spacing w:line="23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8" w:type="dxa"/>
          </w:tcPr>
          <w:p w:rsidR="002F007B" w:rsidRPr="00E532C2" w:rsidRDefault="002F007B" w:rsidP="008A2CE8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E532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ма</w:t>
            </w:r>
            <w:proofErr w:type="spellEnd"/>
            <w:r w:rsidRPr="00E532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(торговая марка, рецептура, технологии)</w:t>
            </w: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2F007B" w:rsidRPr="00E532C2" w:rsidTr="008A2CE8">
        <w:trPr>
          <w:trHeight w:hRule="exact" w:val="652"/>
        </w:trPr>
        <w:tc>
          <w:tcPr>
            <w:tcW w:w="528" w:type="dxa"/>
          </w:tcPr>
          <w:p w:rsidR="002F007B" w:rsidRPr="00E532C2" w:rsidRDefault="002F007B" w:rsidP="008A2CE8">
            <w:pPr>
              <w:spacing w:line="23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8" w:type="dxa"/>
          </w:tcPr>
          <w:p w:rsidR="002F007B" w:rsidRPr="00E532C2" w:rsidRDefault="002F007B" w:rsidP="008A2CE8">
            <w:pPr>
              <w:spacing w:line="23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обретение земельного участка</w:t>
            </w: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F007B" w:rsidRPr="00E532C2" w:rsidRDefault="002F007B" w:rsidP="008A2CE8">
            <w:pPr>
              <w:spacing w:line="18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2F007B" w:rsidRPr="00E532C2" w:rsidTr="008A2CE8">
        <w:trPr>
          <w:trHeight w:hRule="exact" w:val="350"/>
        </w:trPr>
        <w:tc>
          <w:tcPr>
            <w:tcW w:w="528" w:type="dxa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8" w:type="dxa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тные средства</w:t>
            </w: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2F007B" w:rsidRPr="00E532C2" w:rsidTr="008A2CE8">
        <w:trPr>
          <w:trHeight w:hRule="exact" w:val="374"/>
        </w:trPr>
        <w:tc>
          <w:tcPr>
            <w:tcW w:w="3936" w:type="dxa"/>
            <w:gridSpan w:val="2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F007B" w:rsidRPr="00E532C2" w:rsidRDefault="002F007B" w:rsidP="008A2CE8">
            <w:pPr>
              <w:spacing w:line="17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8D29CE" w:rsidRPr="00E532C2" w:rsidRDefault="008D29CE" w:rsidP="00215A8C">
      <w:pPr>
        <w:tabs>
          <w:tab w:val="left" w:pos="326"/>
        </w:tabs>
        <w:ind w:left="-142" w:firstLine="142"/>
        <w:jc w:val="both"/>
        <w:rPr>
          <w:rFonts w:ascii="PT Astra Serif" w:hAnsi="PT Astra Serif" w:cs="Times New Roman"/>
          <w:sz w:val="28"/>
          <w:szCs w:val="28"/>
        </w:rPr>
      </w:pPr>
    </w:p>
    <w:p w:rsidR="0060038A" w:rsidRPr="00E532C2" w:rsidRDefault="00215A8C" w:rsidP="00215A8C">
      <w:pPr>
        <w:tabs>
          <w:tab w:val="left" w:pos="326"/>
        </w:tabs>
        <w:ind w:left="-142" w:firstLine="142"/>
        <w:jc w:val="both"/>
        <w:rPr>
          <w:rFonts w:ascii="PT Astra Serif" w:hAnsi="PT Astra Serif" w:cs="Times New Roman"/>
          <w:sz w:val="28"/>
          <w:szCs w:val="28"/>
        </w:rPr>
      </w:pPr>
      <w:r w:rsidRPr="00E532C2">
        <w:rPr>
          <w:rFonts w:ascii="PT Astra Serif" w:hAnsi="PT Astra Serif" w:cs="Times New Roman"/>
          <w:sz w:val="28"/>
          <w:szCs w:val="28"/>
        </w:rPr>
        <w:t xml:space="preserve">2. </w:t>
      </w:r>
      <w:r w:rsidR="003E5E10" w:rsidRPr="00E532C2">
        <w:rPr>
          <w:rFonts w:ascii="PT Astra Serif" w:hAnsi="PT Astra Serif" w:cs="Times New Roman"/>
          <w:sz w:val="28"/>
          <w:szCs w:val="28"/>
        </w:rPr>
        <w:t xml:space="preserve">Ожидаемые источники </w:t>
      </w:r>
      <w:r w:rsidR="002F007B" w:rsidRPr="00E532C2">
        <w:rPr>
          <w:rFonts w:ascii="PT Astra Serif" w:hAnsi="PT Astra Serif" w:cs="Times New Roman"/>
          <w:sz w:val="28"/>
          <w:szCs w:val="28"/>
        </w:rPr>
        <w:t>финансирования</w:t>
      </w:r>
      <w:r w:rsidR="006C6DB6" w:rsidRPr="00E532C2">
        <w:rPr>
          <w:rFonts w:ascii="PT Astra Serif" w:hAnsi="PT Astra Serif" w:cs="Times New Roman"/>
          <w:sz w:val="28"/>
          <w:szCs w:val="28"/>
        </w:rPr>
        <w:t xml:space="preserve"> инвестиционного проекта</w:t>
      </w:r>
      <w:r w:rsidR="006C6DB6" w:rsidRPr="00E532C2">
        <w:rPr>
          <w:rStyle w:val="ae"/>
          <w:rFonts w:ascii="PT Astra Serif" w:hAnsi="PT Astra Serif" w:cs="Times New Roman"/>
          <w:sz w:val="28"/>
          <w:szCs w:val="28"/>
        </w:rPr>
        <w:t xml:space="preserve"> </w:t>
      </w:r>
      <w:r w:rsidR="002F007B" w:rsidRPr="00E532C2">
        <w:rPr>
          <w:rStyle w:val="ae"/>
          <w:rFonts w:ascii="PT Astra Serif" w:hAnsi="PT Astra Serif" w:cs="Times New Roman"/>
          <w:sz w:val="28"/>
          <w:szCs w:val="28"/>
        </w:rPr>
        <w:footnoteReference w:id="1"/>
      </w:r>
      <w:r w:rsidR="002F007B" w:rsidRPr="00E532C2">
        <w:rPr>
          <w:rFonts w:ascii="PT Astra Serif" w:hAnsi="PT Astra Serif" w:cs="Times New Roman"/>
          <w:sz w:val="28"/>
          <w:szCs w:val="28"/>
        </w:rPr>
        <w:t xml:space="preserve"> </w:t>
      </w:r>
      <w:r w:rsidR="003E5E10" w:rsidRPr="00E532C2">
        <w:rPr>
          <w:rFonts w:ascii="PT Astra Serif" w:hAnsi="PT Astra Serif" w:cs="Times New Roman"/>
          <w:sz w:val="28"/>
          <w:szCs w:val="28"/>
        </w:rPr>
        <w:t>и их структура</w:t>
      </w:r>
    </w:p>
    <w:p w:rsidR="006C6DB6" w:rsidRPr="00E532C2" w:rsidRDefault="006C6DB6" w:rsidP="002F007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532C2">
        <w:rPr>
          <w:rFonts w:ascii="PT Astra Serif" w:hAnsi="PT Astra Serif"/>
          <w:sz w:val="28"/>
          <w:szCs w:val="28"/>
        </w:rPr>
        <w:t>Общий объем финансирования проекта составляет _____ тыс</w:t>
      </w:r>
      <w:r w:rsidR="00E456BB" w:rsidRPr="00E532C2">
        <w:rPr>
          <w:rFonts w:ascii="PT Astra Serif" w:hAnsi="PT Astra Serif"/>
          <w:sz w:val="28"/>
          <w:szCs w:val="28"/>
        </w:rPr>
        <w:t>.</w:t>
      </w:r>
      <w:r w:rsidRPr="00E532C2">
        <w:rPr>
          <w:rFonts w:ascii="PT Astra Serif" w:hAnsi="PT Astra Serif"/>
          <w:sz w:val="28"/>
          <w:szCs w:val="28"/>
        </w:rPr>
        <w:t xml:space="preserve"> рублей, в том числе собственные </w:t>
      </w:r>
      <w:r w:rsidR="00E456BB" w:rsidRPr="00E532C2">
        <w:rPr>
          <w:rFonts w:ascii="PT Astra Serif" w:hAnsi="PT Astra Serif"/>
          <w:sz w:val="28"/>
          <w:szCs w:val="28"/>
        </w:rPr>
        <w:t>средства –</w:t>
      </w:r>
      <w:r w:rsidRPr="00E532C2">
        <w:rPr>
          <w:rFonts w:ascii="PT Astra Serif" w:hAnsi="PT Astra Serif"/>
          <w:sz w:val="28"/>
          <w:szCs w:val="28"/>
        </w:rPr>
        <w:t xml:space="preserve"> _____ тыс</w:t>
      </w:r>
      <w:r w:rsidR="00E456BB" w:rsidRPr="00E532C2">
        <w:rPr>
          <w:rFonts w:ascii="PT Astra Serif" w:hAnsi="PT Astra Serif"/>
          <w:sz w:val="28"/>
          <w:szCs w:val="28"/>
        </w:rPr>
        <w:t>.</w:t>
      </w:r>
      <w:r w:rsidRPr="00E532C2">
        <w:rPr>
          <w:rFonts w:ascii="PT Astra Serif" w:hAnsi="PT Astra Serif"/>
          <w:sz w:val="28"/>
          <w:szCs w:val="28"/>
        </w:rPr>
        <w:t xml:space="preserve"> рублей, заемные средства – _____ тыс</w:t>
      </w:r>
      <w:r w:rsidR="00E456BB" w:rsidRPr="00E532C2">
        <w:rPr>
          <w:rFonts w:ascii="PT Astra Serif" w:hAnsi="PT Astra Serif"/>
          <w:sz w:val="28"/>
          <w:szCs w:val="28"/>
        </w:rPr>
        <w:t>.</w:t>
      </w:r>
      <w:r w:rsidRPr="00E532C2">
        <w:rPr>
          <w:rFonts w:ascii="PT Astra Serif" w:hAnsi="PT Astra Serif"/>
          <w:sz w:val="28"/>
          <w:szCs w:val="28"/>
        </w:rPr>
        <w:t xml:space="preserve"> рублей.</w:t>
      </w:r>
    </w:p>
    <w:p w:rsidR="006C6DB6" w:rsidRPr="00E532C2" w:rsidRDefault="006C6DB6" w:rsidP="002F007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F007B" w:rsidRPr="00E532C2" w:rsidRDefault="002F007B" w:rsidP="002F007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532C2">
        <w:rPr>
          <w:rFonts w:ascii="PT Astra Serif" w:hAnsi="PT Astra Serif"/>
          <w:sz w:val="28"/>
          <w:szCs w:val="28"/>
        </w:rPr>
        <w:t xml:space="preserve">Финансирование проекта в размере _______ тыс. руб. осуществляется за счёт средств ООО _________, предоставляемых ООО «___________» в виде беспроцентного займа на период реализации проекта с _______ по _______ год. </w:t>
      </w:r>
    </w:p>
    <w:p w:rsidR="002F007B" w:rsidRPr="00E532C2" w:rsidRDefault="002F007B" w:rsidP="002F007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532C2">
        <w:rPr>
          <w:rFonts w:ascii="PT Astra Serif" w:hAnsi="PT Astra Serif"/>
          <w:sz w:val="28"/>
          <w:szCs w:val="28"/>
        </w:rPr>
        <w:t>Возможно покрытие части финансирования проекта за счет передачи уже приобретенного производственного оборудования, нематериальных активов и технологии производства от ООО _____</w:t>
      </w:r>
      <w:r w:rsidR="00E456BB" w:rsidRPr="00E532C2">
        <w:rPr>
          <w:rFonts w:ascii="PT Astra Serif" w:hAnsi="PT Astra Serif"/>
          <w:sz w:val="28"/>
          <w:szCs w:val="28"/>
        </w:rPr>
        <w:t>_.</w:t>
      </w:r>
      <w:r w:rsidRPr="00E532C2">
        <w:rPr>
          <w:rFonts w:ascii="PT Astra Serif" w:hAnsi="PT Astra Serif"/>
          <w:sz w:val="28"/>
          <w:szCs w:val="28"/>
        </w:rPr>
        <w:t xml:space="preserve"> Размер будет уточнен в процессе оценки активов для заключения кредитной сделки с банком. </w:t>
      </w:r>
    </w:p>
    <w:p w:rsidR="002F007B" w:rsidRPr="00E532C2" w:rsidRDefault="00E456BB" w:rsidP="002F007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532C2">
        <w:rPr>
          <w:rFonts w:ascii="PT Astra Serif" w:hAnsi="PT Astra Serif"/>
          <w:sz w:val="28"/>
          <w:szCs w:val="28"/>
        </w:rPr>
        <w:t>Так</w:t>
      </w:r>
      <w:r w:rsidR="002F007B" w:rsidRPr="00E532C2">
        <w:rPr>
          <w:rFonts w:ascii="PT Astra Serif" w:hAnsi="PT Astra Serif"/>
          <w:sz w:val="28"/>
          <w:szCs w:val="28"/>
        </w:rPr>
        <w:t xml:space="preserve">же финансирование основных активов проекта предполагается за счет заемных средств в сумме </w:t>
      </w:r>
      <w:r w:rsidR="006C6DB6" w:rsidRPr="00E532C2">
        <w:rPr>
          <w:rFonts w:ascii="PT Astra Serif" w:hAnsi="PT Astra Serif"/>
          <w:sz w:val="28"/>
          <w:szCs w:val="28"/>
        </w:rPr>
        <w:t>______</w:t>
      </w:r>
      <w:r w:rsidR="002F007B" w:rsidRPr="00E532C2">
        <w:rPr>
          <w:rFonts w:ascii="PT Astra Serif" w:hAnsi="PT Astra Serif"/>
          <w:sz w:val="28"/>
          <w:szCs w:val="28"/>
        </w:rPr>
        <w:t xml:space="preserve"> тыс. руб. в т. ч.: </w:t>
      </w:r>
    </w:p>
    <w:p w:rsidR="002F007B" w:rsidRPr="00E532C2" w:rsidRDefault="002F007B" w:rsidP="002F007B">
      <w:pPr>
        <w:pStyle w:val="Default"/>
        <w:spacing w:after="129"/>
        <w:ind w:firstLine="709"/>
        <w:jc w:val="both"/>
        <w:rPr>
          <w:rFonts w:ascii="PT Astra Serif" w:hAnsi="PT Astra Serif"/>
          <w:sz w:val="28"/>
          <w:szCs w:val="28"/>
        </w:rPr>
      </w:pPr>
      <w:r w:rsidRPr="00E532C2">
        <w:rPr>
          <w:rFonts w:ascii="PT Astra Serif" w:hAnsi="PT Astra Serif"/>
          <w:sz w:val="28"/>
          <w:szCs w:val="28"/>
        </w:rPr>
        <w:t xml:space="preserve">• Заемных денежных средств _______________ (указать компанию) – ______________ тыс. руб.; </w:t>
      </w:r>
    </w:p>
    <w:p w:rsidR="002F007B" w:rsidRPr="00E532C2" w:rsidRDefault="002F007B" w:rsidP="002F007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532C2">
        <w:rPr>
          <w:rFonts w:ascii="PT Astra Serif" w:hAnsi="PT Astra Serif"/>
          <w:sz w:val="28"/>
          <w:szCs w:val="28"/>
        </w:rPr>
        <w:t xml:space="preserve">• Заемных денежных средств ООО ___________ – ________ тыс. руб. </w:t>
      </w:r>
    </w:p>
    <w:p w:rsidR="002F007B" w:rsidRPr="00E532C2" w:rsidRDefault="002F007B" w:rsidP="002F007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29CE" w:rsidRPr="00E532C2" w:rsidRDefault="002F007B" w:rsidP="002F007B">
      <w:pPr>
        <w:tabs>
          <w:tab w:val="left" w:pos="326"/>
        </w:tabs>
        <w:ind w:left="-142" w:firstLine="709"/>
        <w:jc w:val="both"/>
        <w:rPr>
          <w:rFonts w:ascii="PT Astra Serif" w:hAnsi="PT Astra Serif" w:cs="Times New Roman"/>
          <w:sz w:val="28"/>
          <w:szCs w:val="28"/>
        </w:rPr>
      </w:pPr>
      <w:r w:rsidRPr="00E532C2">
        <w:rPr>
          <w:rFonts w:ascii="PT Astra Serif" w:hAnsi="PT Astra Serif" w:cs="Times New Roman"/>
          <w:sz w:val="28"/>
          <w:szCs w:val="28"/>
        </w:rPr>
        <w:t>Финансирование предусматривается за счет положительного денежного потока от операционной деятельности ООО «______» в сумме ____ тыс. руб.</w:t>
      </w:r>
    </w:p>
    <w:p w:rsidR="006E55B6" w:rsidRPr="00E532C2" w:rsidRDefault="006E55B6" w:rsidP="00215A8C">
      <w:pPr>
        <w:tabs>
          <w:tab w:val="left" w:pos="326"/>
        </w:tabs>
        <w:ind w:left="-142" w:firstLine="142"/>
        <w:jc w:val="both"/>
        <w:rPr>
          <w:rFonts w:ascii="PT Astra Serif" w:hAnsi="PT Astra Serif" w:cs="Times New Roman"/>
          <w:sz w:val="28"/>
          <w:szCs w:val="28"/>
        </w:rPr>
      </w:pPr>
    </w:p>
    <w:p w:rsidR="00215A8C" w:rsidRPr="00E532C2" w:rsidRDefault="00DF7F25" w:rsidP="00DF7F25">
      <w:pPr>
        <w:tabs>
          <w:tab w:val="left" w:pos="326"/>
        </w:tabs>
        <w:ind w:left="-142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32C2">
        <w:rPr>
          <w:rFonts w:ascii="PT Astra Serif" w:hAnsi="PT Astra Serif" w:cs="Times New Roman"/>
          <w:b/>
          <w:sz w:val="28"/>
          <w:szCs w:val="28"/>
        </w:rPr>
        <w:t>Целевые показатели инвестиционного проекта ООО «_______»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4390"/>
        <w:gridCol w:w="822"/>
        <w:gridCol w:w="850"/>
        <w:gridCol w:w="851"/>
        <w:gridCol w:w="739"/>
        <w:gridCol w:w="849"/>
        <w:gridCol w:w="986"/>
      </w:tblGrid>
      <w:tr w:rsidR="002F007B" w:rsidRPr="00E532C2" w:rsidTr="00E456BB">
        <w:tc>
          <w:tcPr>
            <w:tcW w:w="4390" w:type="dxa"/>
          </w:tcPr>
          <w:p w:rsidR="002F007B" w:rsidRPr="00E532C2" w:rsidRDefault="002F007B" w:rsidP="00DF7F25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822" w:type="dxa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0" w:type="dxa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739" w:type="dxa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9" w:type="dxa"/>
          </w:tcPr>
          <w:p w:rsidR="002F007B" w:rsidRPr="00E532C2" w:rsidRDefault="002F007B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 год</w:t>
            </w:r>
          </w:p>
        </w:tc>
        <w:tc>
          <w:tcPr>
            <w:tcW w:w="986" w:type="dxa"/>
          </w:tcPr>
          <w:p w:rsidR="002F007B" w:rsidRPr="00E532C2" w:rsidRDefault="002F007B" w:rsidP="00DF7F25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</w:tr>
      <w:tr w:rsidR="00DF7F25" w:rsidRPr="00E532C2" w:rsidTr="00E456BB">
        <w:tc>
          <w:tcPr>
            <w:tcW w:w="4390" w:type="dxa"/>
          </w:tcPr>
          <w:p w:rsidR="00DF7F25" w:rsidRPr="00E532C2" w:rsidRDefault="00DF7F25" w:rsidP="00DF7F25">
            <w:pPr>
              <w:tabs>
                <w:tab w:val="left" w:pos="326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sz w:val="28"/>
                <w:szCs w:val="28"/>
              </w:rPr>
              <w:t>Количество созданных новых рабочих мест, ед.</w:t>
            </w:r>
          </w:p>
        </w:tc>
        <w:tc>
          <w:tcPr>
            <w:tcW w:w="822" w:type="dxa"/>
          </w:tcPr>
          <w:p w:rsidR="00DF7F25" w:rsidRPr="00E532C2" w:rsidRDefault="00DF7F25" w:rsidP="00DF7F25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F7F25" w:rsidRPr="00E532C2" w:rsidRDefault="00DF7F25" w:rsidP="00DF7F25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7F25" w:rsidRPr="00E532C2" w:rsidRDefault="00DF7F25" w:rsidP="00DF7F25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DF7F25" w:rsidRPr="00E532C2" w:rsidRDefault="00DF7F25" w:rsidP="00DF7F25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DF7F25" w:rsidRPr="00E532C2" w:rsidRDefault="00DF7F25" w:rsidP="00DF7F25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F7F25" w:rsidRPr="00E532C2" w:rsidRDefault="00DF7F25" w:rsidP="00DF7F25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F7F25" w:rsidRPr="00E532C2" w:rsidTr="00E456BB">
        <w:trPr>
          <w:trHeight w:val="587"/>
        </w:trPr>
        <w:tc>
          <w:tcPr>
            <w:tcW w:w="4390" w:type="dxa"/>
          </w:tcPr>
          <w:p w:rsidR="00DF7F25" w:rsidRPr="00E532C2" w:rsidRDefault="00DF7F25" w:rsidP="00DF7F25">
            <w:pPr>
              <w:tabs>
                <w:tab w:val="left" w:pos="326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sz w:val="28"/>
                <w:szCs w:val="28"/>
              </w:rPr>
              <w:t>Объем инвестиций, тыс. руб.</w:t>
            </w:r>
          </w:p>
        </w:tc>
        <w:tc>
          <w:tcPr>
            <w:tcW w:w="822" w:type="dxa"/>
          </w:tcPr>
          <w:p w:rsidR="00DF7F25" w:rsidRPr="00E532C2" w:rsidRDefault="00DF7F25" w:rsidP="00DF7F25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F7F25" w:rsidRPr="00E532C2" w:rsidRDefault="00DF7F25" w:rsidP="00DF7F25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7F25" w:rsidRPr="00E532C2" w:rsidRDefault="00DF7F25" w:rsidP="00DF7F25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DF7F25" w:rsidRPr="00E532C2" w:rsidRDefault="00DF7F25" w:rsidP="00DF7F25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DF7F25" w:rsidRPr="00E532C2" w:rsidRDefault="00DF7F25" w:rsidP="00DF7F25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F7F25" w:rsidRPr="00E532C2" w:rsidRDefault="00DF7F25" w:rsidP="00DF7F25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F7F25" w:rsidRPr="00E532C2" w:rsidRDefault="00DF7F25" w:rsidP="00DF7F25">
      <w:pPr>
        <w:tabs>
          <w:tab w:val="left" w:pos="326"/>
        </w:tabs>
        <w:ind w:left="-142" w:firstLine="142"/>
        <w:jc w:val="center"/>
        <w:rPr>
          <w:rFonts w:ascii="PT Astra Serif" w:hAnsi="PT Astra Serif" w:cs="Times New Roman"/>
          <w:sz w:val="28"/>
          <w:szCs w:val="28"/>
        </w:rPr>
      </w:pPr>
    </w:p>
    <w:p w:rsidR="00215A8C" w:rsidRPr="00E532C2" w:rsidRDefault="00215A8C" w:rsidP="00215A8C">
      <w:pPr>
        <w:tabs>
          <w:tab w:val="left" w:pos="326"/>
        </w:tabs>
        <w:ind w:left="-142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32C2">
        <w:rPr>
          <w:rFonts w:ascii="PT Astra Serif" w:hAnsi="PT Astra Serif" w:cs="Times New Roman"/>
          <w:b/>
          <w:sz w:val="28"/>
          <w:szCs w:val="28"/>
        </w:rPr>
        <w:t>Экономические показатели проекта ООО «________»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215A8C" w:rsidRPr="00E532C2" w:rsidTr="00215A8C">
        <w:tc>
          <w:tcPr>
            <w:tcW w:w="4673" w:type="dxa"/>
          </w:tcPr>
          <w:p w:rsidR="00215A8C" w:rsidRPr="00E532C2" w:rsidRDefault="00215A8C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NPV</w:t>
            </w:r>
            <w:r w:rsidRPr="00E532C2">
              <w:rPr>
                <w:rFonts w:ascii="PT Astra Serif" w:hAnsi="PT Astra Serif" w:cs="Times New Roman"/>
                <w:sz w:val="28"/>
                <w:szCs w:val="28"/>
              </w:rPr>
              <w:t xml:space="preserve"> (чистая приведенная стоимость проекта), тыс. руб.</w:t>
            </w:r>
          </w:p>
        </w:tc>
        <w:tc>
          <w:tcPr>
            <w:tcW w:w="4672" w:type="dxa"/>
          </w:tcPr>
          <w:p w:rsidR="00215A8C" w:rsidRPr="00E532C2" w:rsidRDefault="00215A8C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15A8C" w:rsidRPr="00E532C2" w:rsidTr="00215A8C">
        <w:tc>
          <w:tcPr>
            <w:tcW w:w="4673" w:type="dxa"/>
          </w:tcPr>
          <w:p w:rsidR="00215A8C" w:rsidRPr="00E532C2" w:rsidRDefault="00215A8C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sz w:val="28"/>
                <w:szCs w:val="28"/>
                <w:lang w:val="en-US"/>
              </w:rPr>
              <w:lastRenderedPageBreak/>
              <w:t>IRR</w:t>
            </w:r>
            <w:r w:rsidRPr="00E532C2">
              <w:rPr>
                <w:rFonts w:ascii="PT Astra Serif" w:hAnsi="PT Astra Serif" w:cs="Times New Roman"/>
                <w:sz w:val="28"/>
                <w:szCs w:val="28"/>
              </w:rPr>
              <w:t xml:space="preserve"> ( внутренняя норма доходности проект), %</w:t>
            </w:r>
          </w:p>
        </w:tc>
        <w:tc>
          <w:tcPr>
            <w:tcW w:w="4672" w:type="dxa"/>
          </w:tcPr>
          <w:p w:rsidR="00215A8C" w:rsidRPr="00E532C2" w:rsidRDefault="00215A8C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15A8C" w:rsidRPr="00E532C2" w:rsidTr="00215A8C">
        <w:tc>
          <w:tcPr>
            <w:tcW w:w="4673" w:type="dxa"/>
          </w:tcPr>
          <w:p w:rsidR="00215A8C" w:rsidRPr="00E532C2" w:rsidRDefault="00215A8C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sz w:val="28"/>
                <w:szCs w:val="28"/>
              </w:rPr>
              <w:t>Дисконтированный срок окупаемости</w:t>
            </w:r>
          </w:p>
        </w:tc>
        <w:tc>
          <w:tcPr>
            <w:tcW w:w="4672" w:type="dxa"/>
          </w:tcPr>
          <w:p w:rsidR="00215A8C" w:rsidRPr="00E532C2" w:rsidRDefault="00215A8C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15A8C" w:rsidRPr="00E532C2" w:rsidTr="00215A8C">
        <w:tc>
          <w:tcPr>
            <w:tcW w:w="4673" w:type="dxa"/>
          </w:tcPr>
          <w:p w:rsidR="00215A8C" w:rsidRPr="00E532C2" w:rsidRDefault="00215A8C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sz w:val="28"/>
                <w:szCs w:val="28"/>
              </w:rPr>
              <w:t>Срок окупаемости</w:t>
            </w:r>
          </w:p>
        </w:tc>
        <w:tc>
          <w:tcPr>
            <w:tcW w:w="4672" w:type="dxa"/>
          </w:tcPr>
          <w:p w:rsidR="00215A8C" w:rsidRPr="00E532C2" w:rsidRDefault="00215A8C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F7F25" w:rsidRPr="00E532C2" w:rsidTr="00215A8C">
        <w:tc>
          <w:tcPr>
            <w:tcW w:w="4673" w:type="dxa"/>
          </w:tcPr>
          <w:p w:rsidR="00DF7F25" w:rsidRPr="00E532C2" w:rsidRDefault="00DF7F25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sz w:val="28"/>
                <w:szCs w:val="28"/>
              </w:rPr>
              <w:t>Точка безубыточности</w:t>
            </w:r>
            <w:r w:rsidR="006E55B6" w:rsidRPr="00E532C2">
              <w:rPr>
                <w:rFonts w:ascii="PT Astra Serif" w:hAnsi="PT Astra Serif" w:cs="Times New Roman"/>
                <w:sz w:val="28"/>
                <w:szCs w:val="28"/>
              </w:rPr>
              <w:t>, тыс. руб.</w:t>
            </w:r>
          </w:p>
        </w:tc>
        <w:tc>
          <w:tcPr>
            <w:tcW w:w="4672" w:type="dxa"/>
          </w:tcPr>
          <w:p w:rsidR="00DF7F25" w:rsidRPr="00E532C2" w:rsidRDefault="00DF7F25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15A8C" w:rsidRPr="00E532C2" w:rsidRDefault="00215A8C" w:rsidP="00215A8C">
      <w:pPr>
        <w:tabs>
          <w:tab w:val="left" w:pos="326"/>
        </w:tabs>
        <w:ind w:left="-142" w:firstLine="142"/>
        <w:jc w:val="center"/>
        <w:rPr>
          <w:rFonts w:ascii="PT Astra Serif" w:hAnsi="PT Astra Serif" w:cs="Times New Roman"/>
          <w:sz w:val="28"/>
          <w:szCs w:val="28"/>
        </w:rPr>
      </w:pPr>
    </w:p>
    <w:p w:rsidR="002D67E7" w:rsidRPr="00E532C2" w:rsidRDefault="00E532C2" w:rsidP="002D6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4</w:t>
      </w:r>
      <w:r w:rsidR="002D67E7" w:rsidRPr="00E532C2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2D67E7" w:rsidRPr="00E532C2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ведения о ежегодных поступлениях от налогов в консолидированный бюджет Тульской области по истечении пяти лет, начиная с года реализации проекта.</w:t>
      </w:r>
    </w:p>
    <w:p w:rsidR="002D67E7" w:rsidRPr="00E532C2" w:rsidRDefault="002D67E7" w:rsidP="002D67E7">
      <w:pPr>
        <w:tabs>
          <w:tab w:val="left" w:pos="326"/>
        </w:tabs>
        <w:rPr>
          <w:rFonts w:ascii="PT Astra Serif" w:hAnsi="PT Astra Serif" w:cs="Times New Roman"/>
          <w:b/>
          <w:sz w:val="28"/>
          <w:szCs w:val="28"/>
        </w:rPr>
      </w:pPr>
    </w:p>
    <w:p w:rsidR="008D29CE" w:rsidRPr="00E532C2" w:rsidRDefault="008D29CE" w:rsidP="006C6DB6">
      <w:pPr>
        <w:tabs>
          <w:tab w:val="left" w:pos="326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32C2">
        <w:rPr>
          <w:rFonts w:ascii="PT Astra Serif" w:hAnsi="PT Astra Serif" w:cs="Times New Roman"/>
          <w:sz w:val="28"/>
          <w:szCs w:val="28"/>
        </w:rPr>
        <w:t>Общий объем налоговых и неналоговых поступлений в консолидированный бюджет РФ в результате реализации инвестиционного проекта ООО «______» за период 20</w:t>
      </w:r>
      <w:r w:rsidR="000B5CEC">
        <w:rPr>
          <w:rFonts w:ascii="PT Astra Serif" w:hAnsi="PT Astra Serif" w:cs="Times New Roman"/>
          <w:sz w:val="28"/>
          <w:szCs w:val="28"/>
        </w:rPr>
        <w:t>21</w:t>
      </w:r>
      <w:r w:rsidRPr="00E532C2">
        <w:rPr>
          <w:rFonts w:ascii="PT Astra Serif" w:hAnsi="PT Astra Serif" w:cs="Times New Roman"/>
          <w:sz w:val="28"/>
          <w:szCs w:val="28"/>
        </w:rPr>
        <w:t>-202</w:t>
      </w:r>
      <w:r w:rsidR="000B5CEC">
        <w:rPr>
          <w:rFonts w:ascii="PT Astra Serif" w:hAnsi="PT Astra Serif" w:cs="Times New Roman"/>
          <w:sz w:val="28"/>
          <w:szCs w:val="28"/>
        </w:rPr>
        <w:t>5</w:t>
      </w:r>
      <w:bookmarkStart w:id="0" w:name="_GoBack"/>
      <w:bookmarkEnd w:id="0"/>
      <w:r w:rsidRPr="00E532C2">
        <w:rPr>
          <w:rFonts w:ascii="PT Astra Serif" w:hAnsi="PT Astra Serif" w:cs="Times New Roman"/>
          <w:sz w:val="28"/>
          <w:szCs w:val="28"/>
        </w:rPr>
        <w:t xml:space="preserve"> годы составит ____ тыс</w:t>
      </w:r>
      <w:r w:rsidR="00E456BB" w:rsidRPr="00E532C2">
        <w:rPr>
          <w:rFonts w:ascii="PT Astra Serif" w:hAnsi="PT Astra Serif" w:cs="Times New Roman"/>
          <w:sz w:val="28"/>
          <w:szCs w:val="28"/>
        </w:rPr>
        <w:t>.</w:t>
      </w:r>
      <w:r w:rsidRPr="00E532C2">
        <w:rPr>
          <w:rFonts w:ascii="PT Astra Serif" w:hAnsi="PT Astra Serif" w:cs="Times New Roman"/>
          <w:sz w:val="28"/>
          <w:szCs w:val="28"/>
        </w:rPr>
        <w:t xml:space="preserve"> рублей.</w:t>
      </w:r>
    </w:p>
    <w:p w:rsidR="008D29CE" w:rsidRPr="00E532C2" w:rsidRDefault="006C6DB6" w:rsidP="006C6DB6">
      <w:pPr>
        <w:tabs>
          <w:tab w:val="left" w:pos="326"/>
        </w:tabs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532C2">
        <w:rPr>
          <w:rFonts w:ascii="PT Astra Serif" w:hAnsi="PT Astra Serif" w:cs="Times New Roman"/>
          <w:sz w:val="28"/>
          <w:szCs w:val="28"/>
        </w:rPr>
        <w:t>Прогноз налоговых платежей в бюджеты всех уровней приведен в следующей таблице.</w:t>
      </w:r>
    </w:p>
    <w:p w:rsidR="008D29CE" w:rsidRPr="00E532C2" w:rsidRDefault="008D29CE" w:rsidP="008D29CE">
      <w:pPr>
        <w:tabs>
          <w:tab w:val="left" w:pos="326"/>
        </w:tabs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7"/>
        <w:gridCol w:w="937"/>
        <w:gridCol w:w="829"/>
        <w:gridCol w:w="930"/>
        <w:gridCol w:w="820"/>
        <w:gridCol w:w="833"/>
        <w:gridCol w:w="979"/>
      </w:tblGrid>
      <w:tr w:rsidR="006C6DB6" w:rsidRPr="00E532C2" w:rsidTr="0059410C">
        <w:tc>
          <w:tcPr>
            <w:tcW w:w="4017" w:type="dxa"/>
          </w:tcPr>
          <w:p w:rsidR="006C6DB6" w:rsidRPr="00E532C2" w:rsidRDefault="006C6DB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b/>
                <w:sz w:val="28"/>
                <w:szCs w:val="28"/>
              </w:rPr>
              <w:t>Налог</w:t>
            </w:r>
          </w:p>
        </w:tc>
        <w:tc>
          <w:tcPr>
            <w:tcW w:w="937" w:type="dxa"/>
          </w:tcPr>
          <w:p w:rsidR="006C6DB6" w:rsidRPr="00E532C2" w:rsidRDefault="006C6DB6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29" w:type="dxa"/>
          </w:tcPr>
          <w:p w:rsidR="006C6DB6" w:rsidRPr="00E532C2" w:rsidRDefault="006C6DB6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0" w:type="dxa"/>
          </w:tcPr>
          <w:p w:rsidR="006C6DB6" w:rsidRPr="00E532C2" w:rsidRDefault="006C6DB6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820" w:type="dxa"/>
          </w:tcPr>
          <w:p w:rsidR="006C6DB6" w:rsidRPr="00E532C2" w:rsidRDefault="006C6DB6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33" w:type="dxa"/>
          </w:tcPr>
          <w:p w:rsidR="006C6DB6" w:rsidRPr="00E532C2" w:rsidRDefault="006C6DB6" w:rsidP="008A2CE8">
            <w:pPr>
              <w:spacing w:line="22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2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 год</w:t>
            </w:r>
          </w:p>
        </w:tc>
        <w:tc>
          <w:tcPr>
            <w:tcW w:w="979" w:type="dxa"/>
          </w:tcPr>
          <w:p w:rsidR="006C6DB6" w:rsidRPr="00E532C2" w:rsidRDefault="006C6DB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</w:tr>
      <w:tr w:rsidR="00FA2746" w:rsidRPr="00E532C2" w:rsidTr="0059410C">
        <w:tc>
          <w:tcPr>
            <w:tcW w:w="4017" w:type="dxa"/>
          </w:tcPr>
          <w:p w:rsidR="00FA2746" w:rsidRPr="00E532C2" w:rsidRDefault="00FA2746" w:rsidP="00FA2746">
            <w:pPr>
              <w:tabs>
                <w:tab w:val="left" w:pos="326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sz w:val="28"/>
                <w:szCs w:val="28"/>
              </w:rPr>
              <w:t>Налог на добавленную стоимость (НДС)</w:t>
            </w:r>
          </w:p>
        </w:tc>
        <w:tc>
          <w:tcPr>
            <w:tcW w:w="937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FA2746" w:rsidRPr="00E532C2" w:rsidTr="0059410C">
        <w:tc>
          <w:tcPr>
            <w:tcW w:w="4017" w:type="dxa"/>
          </w:tcPr>
          <w:p w:rsidR="00FA2746" w:rsidRPr="00E532C2" w:rsidRDefault="00FA2746" w:rsidP="00FA2746">
            <w:pPr>
              <w:tabs>
                <w:tab w:val="left" w:pos="326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937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FA2746" w:rsidRPr="00E532C2" w:rsidTr="0059410C">
        <w:tc>
          <w:tcPr>
            <w:tcW w:w="4017" w:type="dxa"/>
          </w:tcPr>
          <w:p w:rsidR="00FA2746" w:rsidRPr="00E532C2" w:rsidRDefault="00FA2746" w:rsidP="00FA2746">
            <w:pPr>
              <w:tabs>
                <w:tab w:val="left" w:pos="326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937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FA2746" w:rsidRPr="00E532C2" w:rsidTr="0059410C">
        <w:tc>
          <w:tcPr>
            <w:tcW w:w="4017" w:type="dxa"/>
          </w:tcPr>
          <w:p w:rsidR="00FA2746" w:rsidRPr="00E532C2" w:rsidRDefault="0022365C" w:rsidP="00FA2746">
            <w:pPr>
              <w:tabs>
                <w:tab w:val="left" w:pos="326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sz w:val="28"/>
                <w:szCs w:val="28"/>
              </w:rPr>
              <w:t>Отчисления во внебюджетные фонды</w:t>
            </w:r>
          </w:p>
        </w:tc>
        <w:tc>
          <w:tcPr>
            <w:tcW w:w="937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FA2746" w:rsidRPr="00E532C2" w:rsidTr="0059410C">
        <w:tc>
          <w:tcPr>
            <w:tcW w:w="4017" w:type="dxa"/>
          </w:tcPr>
          <w:p w:rsidR="00FA2746" w:rsidRPr="00E532C2" w:rsidRDefault="00FA2746" w:rsidP="00FA2746">
            <w:pPr>
              <w:tabs>
                <w:tab w:val="left" w:pos="326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937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FA2746" w:rsidRPr="00E532C2" w:rsidTr="0059410C">
        <w:tc>
          <w:tcPr>
            <w:tcW w:w="4017" w:type="dxa"/>
          </w:tcPr>
          <w:p w:rsidR="00FA2746" w:rsidRPr="00E532C2" w:rsidRDefault="00FA2746" w:rsidP="00FA2746">
            <w:pPr>
              <w:tabs>
                <w:tab w:val="left" w:pos="326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937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FA2746" w:rsidRPr="00E532C2" w:rsidRDefault="00FA2746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DF7F25" w:rsidRPr="00E532C2" w:rsidTr="0059410C">
        <w:tc>
          <w:tcPr>
            <w:tcW w:w="4017" w:type="dxa"/>
          </w:tcPr>
          <w:p w:rsidR="00DF7F25" w:rsidRPr="00E532C2" w:rsidRDefault="00DF7F25" w:rsidP="00FA2746">
            <w:pPr>
              <w:tabs>
                <w:tab w:val="left" w:pos="326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E532C2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937" w:type="dxa"/>
          </w:tcPr>
          <w:p w:rsidR="00DF7F25" w:rsidRPr="00E532C2" w:rsidRDefault="00DF7F25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DF7F25" w:rsidRPr="00E532C2" w:rsidRDefault="00DF7F25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DF7F25" w:rsidRPr="00E532C2" w:rsidRDefault="00DF7F25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</w:tcPr>
          <w:p w:rsidR="00DF7F25" w:rsidRPr="00E532C2" w:rsidRDefault="00DF7F25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DF7F25" w:rsidRPr="00E532C2" w:rsidRDefault="00DF7F25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DF7F25" w:rsidRPr="00E532C2" w:rsidRDefault="00DF7F25" w:rsidP="00215A8C">
            <w:pPr>
              <w:tabs>
                <w:tab w:val="left" w:pos="326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</w:tbl>
    <w:p w:rsidR="00FA2746" w:rsidRPr="00E532C2" w:rsidRDefault="00FA2746" w:rsidP="00215A8C">
      <w:pPr>
        <w:tabs>
          <w:tab w:val="left" w:pos="326"/>
        </w:tabs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E532C2" w:rsidRPr="00E532C2" w:rsidRDefault="00E532C2" w:rsidP="00E532C2">
      <w:pPr>
        <w:tabs>
          <w:tab w:val="left" w:pos="326"/>
        </w:tabs>
        <w:jc w:val="both"/>
        <w:rPr>
          <w:rFonts w:ascii="PT Astra Serif" w:hAnsi="PT Astra Serif" w:cs="Times New Roman"/>
          <w:b/>
          <w:sz w:val="32"/>
          <w:szCs w:val="32"/>
        </w:rPr>
      </w:pPr>
    </w:p>
    <w:sectPr w:rsidR="00E532C2" w:rsidRPr="00E53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5B" w:rsidRDefault="00167C5B" w:rsidP="002F007B">
      <w:pPr>
        <w:spacing w:after="0" w:line="240" w:lineRule="auto"/>
      </w:pPr>
      <w:r>
        <w:separator/>
      </w:r>
    </w:p>
  </w:endnote>
  <w:endnote w:type="continuationSeparator" w:id="0">
    <w:p w:rsidR="00167C5B" w:rsidRDefault="00167C5B" w:rsidP="002F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5B" w:rsidRDefault="00167C5B" w:rsidP="002F007B">
      <w:pPr>
        <w:spacing w:after="0" w:line="240" w:lineRule="auto"/>
      </w:pPr>
      <w:r>
        <w:separator/>
      </w:r>
    </w:p>
  </w:footnote>
  <w:footnote w:type="continuationSeparator" w:id="0">
    <w:p w:rsidR="00167C5B" w:rsidRDefault="00167C5B" w:rsidP="002F007B">
      <w:pPr>
        <w:spacing w:after="0" w:line="240" w:lineRule="auto"/>
      </w:pPr>
      <w:r>
        <w:continuationSeparator/>
      </w:r>
    </w:p>
  </w:footnote>
  <w:footnote w:id="1">
    <w:p w:rsidR="002F007B" w:rsidRDefault="002F007B">
      <w:pPr>
        <w:pStyle w:val="ac"/>
      </w:pPr>
      <w:r>
        <w:rPr>
          <w:rStyle w:val="ae"/>
        </w:rPr>
        <w:footnoteRef/>
      </w:r>
      <w:r>
        <w:t xml:space="preserve"> Необходимо описать все источники финансирования, образец представлен в пункте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B53C5"/>
    <w:multiLevelType w:val="hybridMultilevel"/>
    <w:tmpl w:val="E9F2A3CC"/>
    <w:lvl w:ilvl="0" w:tplc="49909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14F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02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0C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65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086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09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E5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E4"/>
    <w:rsid w:val="00002BCF"/>
    <w:rsid w:val="0000384C"/>
    <w:rsid w:val="0000609C"/>
    <w:rsid w:val="0000667C"/>
    <w:rsid w:val="00007676"/>
    <w:rsid w:val="0001624A"/>
    <w:rsid w:val="00016357"/>
    <w:rsid w:val="000205CE"/>
    <w:rsid w:val="000215C7"/>
    <w:rsid w:val="0002277B"/>
    <w:rsid w:val="000231F1"/>
    <w:rsid w:val="00025DAA"/>
    <w:rsid w:val="00025F27"/>
    <w:rsid w:val="000316CB"/>
    <w:rsid w:val="00031EE8"/>
    <w:rsid w:val="00034B91"/>
    <w:rsid w:val="00035442"/>
    <w:rsid w:val="00040291"/>
    <w:rsid w:val="00041500"/>
    <w:rsid w:val="00043525"/>
    <w:rsid w:val="00045389"/>
    <w:rsid w:val="0004541F"/>
    <w:rsid w:val="000454F4"/>
    <w:rsid w:val="00045AD3"/>
    <w:rsid w:val="00046355"/>
    <w:rsid w:val="00060544"/>
    <w:rsid w:val="00061217"/>
    <w:rsid w:val="00064E99"/>
    <w:rsid w:val="00065561"/>
    <w:rsid w:val="000711B9"/>
    <w:rsid w:val="00073037"/>
    <w:rsid w:val="000737AA"/>
    <w:rsid w:val="000751E8"/>
    <w:rsid w:val="0008151C"/>
    <w:rsid w:val="00084200"/>
    <w:rsid w:val="00084A5A"/>
    <w:rsid w:val="00090593"/>
    <w:rsid w:val="000906DB"/>
    <w:rsid w:val="0009100E"/>
    <w:rsid w:val="0009152B"/>
    <w:rsid w:val="00091572"/>
    <w:rsid w:val="000919C8"/>
    <w:rsid w:val="00093796"/>
    <w:rsid w:val="000956EF"/>
    <w:rsid w:val="00097E4D"/>
    <w:rsid w:val="000A05D8"/>
    <w:rsid w:val="000A06F0"/>
    <w:rsid w:val="000A238B"/>
    <w:rsid w:val="000A380E"/>
    <w:rsid w:val="000A3AF6"/>
    <w:rsid w:val="000A3C2D"/>
    <w:rsid w:val="000B184B"/>
    <w:rsid w:val="000B18B7"/>
    <w:rsid w:val="000B3970"/>
    <w:rsid w:val="000B48C6"/>
    <w:rsid w:val="000B5CEC"/>
    <w:rsid w:val="000B5F3D"/>
    <w:rsid w:val="000B6F9B"/>
    <w:rsid w:val="000B744B"/>
    <w:rsid w:val="000C33C0"/>
    <w:rsid w:val="000C37A6"/>
    <w:rsid w:val="000C37BB"/>
    <w:rsid w:val="000C5C99"/>
    <w:rsid w:val="000C63CB"/>
    <w:rsid w:val="000C745A"/>
    <w:rsid w:val="000D11A8"/>
    <w:rsid w:val="000D4037"/>
    <w:rsid w:val="000D4E1F"/>
    <w:rsid w:val="000D58CD"/>
    <w:rsid w:val="000D7BAD"/>
    <w:rsid w:val="000E0828"/>
    <w:rsid w:val="000E1446"/>
    <w:rsid w:val="000E2239"/>
    <w:rsid w:val="000E4E96"/>
    <w:rsid w:val="000E7215"/>
    <w:rsid w:val="000F2223"/>
    <w:rsid w:val="000F4830"/>
    <w:rsid w:val="000F7FB6"/>
    <w:rsid w:val="00101113"/>
    <w:rsid w:val="001015E0"/>
    <w:rsid w:val="001031A0"/>
    <w:rsid w:val="001058A3"/>
    <w:rsid w:val="00111F8B"/>
    <w:rsid w:val="00114C53"/>
    <w:rsid w:val="001157DA"/>
    <w:rsid w:val="00116DC8"/>
    <w:rsid w:val="00122DD0"/>
    <w:rsid w:val="0012593F"/>
    <w:rsid w:val="00130B21"/>
    <w:rsid w:val="00135F59"/>
    <w:rsid w:val="001427DB"/>
    <w:rsid w:val="00143103"/>
    <w:rsid w:val="00146B84"/>
    <w:rsid w:val="00151053"/>
    <w:rsid w:val="00151D0D"/>
    <w:rsid w:val="001603AE"/>
    <w:rsid w:val="0016137B"/>
    <w:rsid w:val="00163FB9"/>
    <w:rsid w:val="00167825"/>
    <w:rsid w:val="00167C5B"/>
    <w:rsid w:val="001701E3"/>
    <w:rsid w:val="0017098C"/>
    <w:rsid w:val="00170C3E"/>
    <w:rsid w:val="00182562"/>
    <w:rsid w:val="00182A1D"/>
    <w:rsid w:val="0018465F"/>
    <w:rsid w:val="00185AE4"/>
    <w:rsid w:val="00185CA6"/>
    <w:rsid w:val="00187F23"/>
    <w:rsid w:val="00190714"/>
    <w:rsid w:val="00190F03"/>
    <w:rsid w:val="00195F1D"/>
    <w:rsid w:val="00196F92"/>
    <w:rsid w:val="001A40AC"/>
    <w:rsid w:val="001B2537"/>
    <w:rsid w:val="001B7CF3"/>
    <w:rsid w:val="001C0DE9"/>
    <w:rsid w:val="001C20E4"/>
    <w:rsid w:val="001C2290"/>
    <w:rsid w:val="001C2BA2"/>
    <w:rsid w:val="001C3441"/>
    <w:rsid w:val="001C4694"/>
    <w:rsid w:val="001C70CD"/>
    <w:rsid w:val="001D0F47"/>
    <w:rsid w:val="001D52C3"/>
    <w:rsid w:val="001D78CE"/>
    <w:rsid w:val="001E623E"/>
    <w:rsid w:val="001E711E"/>
    <w:rsid w:val="001E7BCA"/>
    <w:rsid w:val="001F048E"/>
    <w:rsid w:val="001F3F44"/>
    <w:rsid w:val="001F41CC"/>
    <w:rsid w:val="001F4EFF"/>
    <w:rsid w:val="001F63D9"/>
    <w:rsid w:val="001F71A1"/>
    <w:rsid w:val="001F7CD8"/>
    <w:rsid w:val="00205AAF"/>
    <w:rsid w:val="00206D16"/>
    <w:rsid w:val="00210154"/>
    <w:rsid w:val="00213C68"/>
    <w:rsid w:val="002141A7"/>
    <w:rsid w:val="00215A8C"/>
    <w:rsid w:val="00216635"/>
    <w:rsid w:val="002177F1"/>
    <w:rsid w:val="00220283"/>
    <w:rsid w:val="0022096C"/>
    <w:rsid w:val="00221C94"/>
    <w:rsid w:val="002225E8"/>
    <w:rsid w:val="0022365C"/>
    <w:rsid w:val="002249A3"/>
    <w:rsid w:val="0022562F"/>
    <w:rsid w:val="00226E58"/>
    <w:rsid w:val="0023035D"/>
    <w:rsid w:val="0023077D"/>
    <w:rsid w:val="00232F21"/>
    <w:rsid w:val="00233382"/>
    <w:rsid w:val="002341F5"/>
    <w:rsid w:val="00236C7F"/>
    <w:rsid w:val="0024008F"/>
    <w:rsid w:val="0024270D"/>
    <w:rsid w:val="00242C00"/>
    <w:rsid w:val="00244AF2"/>
    <w:rsid w:val="00246532"/>
    <w:rsid w:val="002473E3"/>
    <w:rsid w:val="00252144"/>
    <w:rsid w:val="0025380A"/>
    <w:rsid w:val="00253C92"/>
    <w:rsid w:val="00257D91"/>
    <w:rsid w:val="00260C6E"/>
    <w:rsid w:val="00260DD3"/>
    <w:rsid w:val="00261189"/>
    <w:rsid w:val="00261FA1"/>
    <w:rsid w:val="00265B46"/>
    <w:rsid w:val="00265B91"/>
    <w:rsid w:val="00267604"/>
    <w:rsid w:val="00271471"/>
    <w:rsid w:val="00275221"/>
    <w:rsid w:val="00277263"/>
    <w:rsid w:val="00277756"/>
    <w:rsid w:val="00292418"/>
    <w:rsid w:val="00293522"/>
    <w:rsid w:val="00293837"/>
    <w:rsid w:val="002A5379"/>
    <w:rsid w:val="002A621D"/>
    <w:rsid w:val="002A68C7"/>
    <w:rsid w:val="002A7ACB"/>
    <w:rsid w:val="002A7C78"/>
    <w:rsid w:val="002B0449"/>
    <w:rsid w:val="002B1FC3"/>
    <w:rsid w:val="002B235A"/>
    <w:rsid w:val="002B2588"/>
    <w:rsid w:val="002B2776"/>
    <w:rsid w:val="002B37F5"/>
    <w:rsid w:val="002B6DF3"/>
    <w:rsid w:val="002C0470"/>
    <w:rsid w:val="002C3A42"/>
    <w:rsid w:val="002C7A57"/>
    <w:rsid w:val="002D0317"/>
    <w:rsid w:val="002D1FF7"/>
    <w:rsid w:val="002D21AE"/>
    <w:rsid w:val="002D3820"/>
    <w:rsid w:val="002D6418"/>
    <w:rsid w:val="002D67E7"/>
    <w:rsid w:val="002D6DDA"/>
    <w:rsid w:val="002E0272"/>
    <w:rsid w:val="002E0A27"/>
    <w:rsid w:val="002E226C"/>
    <w:rsid w:val="002E38C9"/>
    <w:rsid w:val="002E5234"/>
    <w:rsid w:val="002E75BD"/>
    <w:rsid w:val="002E7E2A"/>
    <w:rsid w:val="002F007B"/>
    <w:rsid w:val="002F046A"/>
    <w:rsid w:val="002F0B46"/>
    <w:rsid w:val="002F38D2"/>
    <w:rsid w:val="002F5CB5"/>
    <w:rsid w:val="002F5E6B"/>
    <w:rsid w:val="002F7820"/>
    <w:rsid w:val="003001BE"/>
    <w:rsid w:val="0030072C"/>
    <w:rsid w:val="00303663"/>
    <w:rsid w:val="003043F2"/>
    <w:rsid w:val="00305AE7"/>
    <w:rsid w:val="0030737B"/>
    <w:rsid w:val="003107C6"/>
    <w:rsid w:val="00312D7E"/>
    <w:rsid w:val="0031564F"/>
    <w:rsid w:val="00315D99"/>
    <w:rsid w:val="00316BB9"/>
    <w:rsid w:val="0033220B"/>
    <w:rsid w:val="003334DA"/>
    <w:rsid w:val="003365F1"/>
    <w:rsid w:val="0034141C"/>
    <w:rsid w:val="00342092"/>
    <w:rsid w:val="00342674"/>
    <w:rsid w:val="003427F0"/>
    <w:rsid w:val="0034384D"/>
    <w:rsid w:val="003513D2"/>
    <w:rsid w:val="0035379E"/>
    <w:rsid w:val="0035421E"/>
    <w:rsid w:val="003546D7"/>
    <w:rsid w:val="00355D70"/>
    <w:rsid w:val="00356D60"/>
    <w:rsid w:val="0035775D"/>
    <w:rsid w:val="003713C5"/>
    <w:rsid w:val="00373B02"/>
    <w:rsid w:val="003762DE"/>
    <w:rsid w:val="00380A43"/>
    <w:rsid w:val="003829F4"/>
    <w:rsid w:val="003877AD"/>
    <w:rsid w:val="003926E9"/>
    <w:rsid w:val="0039345E"/>
    <w:rsid w:val="00394A87"/>
    <w:rsid w:val="00394AB7"/>
    <w:rsid w:val="00396EB6"/>
    <w:rsid w:val="00397A48"/>
    <w:rsid w:val="003A76E2"/>
    <w:rsid w:val="003B0361"/>
    <w:rsid w:val="003B1CB7"/>
    <w:rsid w:val="003B29DD"/>
    <w:rsid w:val="003B575F"/>
    <w:rsid w:val="003B7D47"/>
    <w:rsid w:val="003C032C"/>
    <w:rsid w:val="003C175F"/>
    <w:rsid w:val="003C2B11"/>
    <w:rsid w:val="003C45F7"/>
    <w:rsid w:val="003C49F9"/>
    <w:rsid w:val="003C62FB"/>
    <w:rsid w:val="003C6A60"/>
    <w:rsid w:val="003C7AB6"/>
    <w:rsid w:val="003C7F35"/>
    <w:rsid w:val="003D1C5C"/>
    <w:rsid w:val="003D2353"/>
    <w:rsid w:val="003D278C"/>
    <w:rsid w:val="003D2F30"/>
    <w:rsid w:val="003D40A7"/>
    <w:rsid w:val="003D42F3"/>
    <w:rsid w:val="003E01B6"/>
    <w:rsid w:val="003E5E10"/>
    <w:rsid w:val="003F21F8"/>
    <w:rsid w:val="003F4835"/>
    <w:rsid w:val="003F5DE8"/>
    <w:rsid w:val="003F728A"/>
    <w:rsid w:val="003F75F2"/>
    <w:rsid w:val="00401153"/>
    <w:rsid w:val="004029F6"/>
    <w:rsid w:val="004067A5"/>
    <w:rsid w:val="00406F3E"/>
    <w:rsid w:val="004078D2"/>
    <w:rsid w:val="00410FAE"/>
    <w:rsid w:val="00414250"/>
    <w:rsid w:val="004142F0"/>
    <w:rsid w:val="004179B4"/>
    <w:rsid w:val="00417AFB"/>
    <w:rsid w:val="004204AA"/>
    <w:rsid w:val="004217CC"/>
    <w:rsid w:val="00421882"/>
    <w:rsid w:val="00426322"/>
    <w:rsid w:val="00427FE1"/>
    <w:rsid w:val="0043240D"/>
    <w:rsid w:val="00437D8F"/>
    <w:rsid w:val="00437FD1"/>
    <w:rsid w:val="00440A5C"/>
    <w:rsid w:val="00450CE7"/>
    <w:rsid w:val="00452B05"/>
    <w:rsid w:val="00452E6C"/>
    <w:rsid w:val="00454BE7"/>
    <w:rsid w:val="00466CCF"/>
    <w:rsid w:val="00472565"/>
    <w:rsid w:val="00472C5D"/>
    <w:rsid w:val="00475EBC"/>
    <w:rsid w:val="00476A0D"/>
    <w:rsid w:val="00481E9C"/>
    <w:rsid w:val="004831FE"/>
    <w:rsid w:val="00485A3D"/>
    <w:rsid w:val="004869D7"/>
    <w:rsid w:val="00491524"/>
    <w:rsid w:val="0049288C"/>
    <w:rsid w:val="004A3E37"/>
    <w:rsid w:val="004A4AA2"/>
    <w:rsid w:val="004B052A"/>
    <w:rsid w:val="004B1EDD"/>
    <w:rsid w:val="004B240E"/>
    <w:rsid w:val="004B422A"/>
    <w:rsid w:val="004B66BD"/>
    <w:rsid w:val="004C675B"/>
    <w:rsid w:val="004D0BC1"/>
    <w:rsid w:val="004D13DE"/>
    <w:rsid w:val="004D1511"/>
    <w:rsid w:val="004D1F6F"/>
    <w:rsid w:val="004E3CE7"/>
    <w:rsid w:val="004E6A7A"/>
    <w:rsid w:val="004F048F"/>
    <w:rsid w:val="004F12C5"/>
    <w:rsid w:val="004F1E2C"/>
    <w:rsid w:val="004F496B"/>
    <w:rsid w:val="004F4D40"/>
    <w:rsid w:val="004F513C"/>
    <w:rsid w:val="005028F9"/>
    <w:rsid w:val="00503D94"/>
    <w:rsid w:val="00507160"/>
    <w:rsid w:val="00507815"/>
    <w:rsid w:val="00511952"/>
    <w:rsid w:val="0051303D"/>
    <w:rsid w:val="00514A46"/>
    <w:rsid w:val="00520840"/>
    <w:rsid w:val="0052706B"/>
    <w:rsid w:val="005308A1"/>
    <w:rsid w:val="00530A08"/>
    <w:rsid w:val="00531BC0"/>
    <w:rsid w:val="00532072"/>
    <w:rsid w:val="0054252F"/>
    <w:rsid w:val="0054260A"/>
    <w:rsid w:val="0054323D"/>
    <w:rsid w:val="00543BDA"/>
    <w:rsid w:val="00544D65"/>
    <w:rsid w:val="0054502F"/>
    <w:rsid w:val="00547240"/>
    <w:rsid w:val="005475C5"/>
    <w:rsid w:val="005515EB"/>
    <w:rsid w:val="00552A0B"/>
    <w:rsid w:val="00563154"/>
    <w:rsid w:val="005639C6"/>
    <w:rsid w:val="005768D4"/>
    <w:rsid w:val="0057774E"/>
    <w:rsid w:val="0058053B"/>
    <w:rsid w:val="00582107"/>
    <w:rsid w:val="005826E5"/>
    <w:rsid w:val="005832AF"/>
    <w:rsid w:val="00592581"/>
    <w:rsid w:val="0059410C"/>
    <w:rsid w:val="005A27D0"/>
    <w:rsid w:val="005A449F"/>
    <w:rsid w:val="005A4FA3"/>
    <w:rsid w:val="005A6178"/>
    <w:rsid w:val="005B0905"/>
    <w:rsid w:val="005B1E3D"/>
    <w:rsid w:val="005B29E3"/>
    <w:rsid w:val="005C2CD2"/>
    <w:rsid w:val="005C6E80"/>
    <w:rsid w:val="005D0B36"/>
    <w:rsid w:val="005D4750"/>
    <w:rsid w:val="005D5098"/>
    <w:rsid w:val="005D5CE8"/>
    <w:rsid w:val="005D6E3F"/>
    <w:rsid w:val="005D7DD3"/>
    <w:rsid w:val="005F1323"/>
    <w:rsid w:val="005F5287"/>
    <w:rsid w:val="005F62F5"/>
    <w:rsid w:val="005F6851"/>
    <w:rsid w:val="0060038A"/>
    <w:rsid w:val="00601CFD"/>
    <w:rsid w:val="00607009"/>
    <w:rsid w:val="00607BEF"/>
    <w:rsid w:val="0061209A"/>
    <w:rsid w:val="00617F22"/>
    <w:rsid w:val="0062090C"/>
    <w:rsid w:val="0062150D"/>
    <w:rsid w:val="00622173"/>
    <w:rsid w:val="006225D7"/>
    <w:rsid w:val="00623400"/>
    <w:rsid w:val="0062441D"/>
    <w:rsid w:val="00625FF6"/>
    <w:rsid w:val="006349A5"/>
    <w:rsid w:val="0063516D"/>
    <w:rsid w:val="00637098"/>
    <w:rsid w:val="006372B4"/>
    <w:rsid w:val="0064433C"/>
    <w:rsid w:val="00646122"/>
    <w:rsid w:val="00652CA1"/>
    <w:rsid w:val="0065438D"/>
    <w:rsid w:val="00654F7E"/>
    <w:rsid w:val="00655397"/>
    <w:rsid w:val="006617DC"/>
    <w:rsid w:val="00663403"/>
    <w:rsid w:val="00673B2F"/>
    <w:rsid w:val="00677EF2"/>
    <w:rsid w:val="00682880"/>
    <w:rsid w:val="006837F8"/>
    <w:rsid w:val="0068506C"/>
    <w:rsid w:val="0068619F"/>
    <w:rsid w:val="00686A27"/>
    <w:rsid w:val="00690FDF"/>
    <w:rsid w:val="00695DF8"/>
    <w:rsid w:val="006960E4"/>
    <w:rsid w:val="0069717E"/>
    <w:rsid w:val="006A305B"/>
    <w:rsid w:val="006A433C"/>
    <w:rsid w:val="006A5D0D"/>
    <w:rsid w:val="006A79AC"/>
    <w:rsid w:val="006B3AE6"/>
    <w:rsid w:val="006B4022"/>
    <w:rsid w:val="006B6B68"/>
    <w:rsid w:val="006B730D"/>
    <w:rsid w:val="006B7354"/>
    <w:rsid w:val="006C0537"/>
    <w:rsid w:val="006C1001"/>
    <w:rsid w:val="006C1A59"/>
    <w:rsid w:val="006C1C54"/>
    <w:rsid w:val="006C3492"/>
    <w:rsid w:val="006C49C7"/>
    <w:rsid w:val="006C54FA"/>
    <w:rsid w:val="006C6DB6"/>
    <w:rsid w:val="006D05A6"/>
    <w:rsid w:val="006D1B74"/>
    <w:rsid w:val="006D38F9"/>
    <w:rsid w:val="006D431E"/>
    <w:rsid w:val="006D4F9E"/>
    <w:rsid w:val="006D5963"/>
    <w:rsid w:val="006E2735"/>
    <w:rsid w:val="006E4F29"/>
    <w:rsid w:val="006E55B6"/>
    <w:rsid w:val="006E6004"/>
    <w:rsid w:val="006E75A2"/>
    <w:rsid w:val="006E7B4F"/>
    <w:rsid w:val="006F2513"/>
    <w:rsid w:val="006F2EEF"/>
    <w:rsid w:val="006F39C5"/>
    <w:rsid w:val="006F3AF2"/>
    <w:rsid w:val="006F4AF2"/>
    <w:rsid w:val="006F5A39"/>
    <w:rsid w:val="00702CB2"/>
    <w:rsid w:val="00702E10"/>
    <w:rsid w:val="00703A10"/>
    <w:rsid w:val="00704443"/>
    <w:rsid w:val="00704FB9"/>
    <w:rsid w:val="007074A8"/>
    <w:rsid w:val="00710528"/>
    <w:rsid w:val="00710969"/>
    <w:rsid w:val="00711CCC"/>
    <w:rsid w:val="00712837"/>
    <w:rsid w:val="007162EE"/>
    <w:rsid w:val="00716D87"/>
    <w:rsid w:val="00717A52"/>
    <w:rsid w:val="00717FFA"/>
    <w:rsid w:val="00720334"/>
    <w:rsid w:val="007204C6"/>
    <w:rsid w:val="007222F4"/>
    <w:rsid w:val="007227E4"/>
    <w:rsid w:val="00724177"/>
    <w:rsid w:val="00726265"/>
    <w:rsid w:val="007511B6"/>
    <w:rsid w:val="007532E8"/>
    <w:rsid w:val="007549E7"/>
    <w:rsid w:val="007569E9"/>
    <w:rsid w:val="00757765"/>
    <w:rsid w:val="00757B88"/>
    <w:rsid w:val="00760868"/>
    <w:rsid w:val="0076181B"/>
    <w:rsid w:val="00763D88"/>
    <w:rsid w:val="007769D9"/>
    <w:rsid w:val="007807DB"/>
    <w:rsid w:val="007815E1"/>
    <w:rsid w:val="00785557"/>
    <w:rsid w:val="007855AD"/>
    <w:rsid w:val="00785B4B"/>
    <w:rsid w:val="0078624D"/>
    <w:rsid w:val="00786C07"/>
    <w:rsid w:val="00787242"/>
    <w:rsid w:val="0079184A"/>
    <w:rsid w:val="00793F6D"/>
    <w:rsid w:val="007A441F"/>
    <w:rsid w:val="007A48A1"/>
    <w:rsid w:val="007A57DA"/>
    <w:rsid w:val="007A5E4C"/>
    <w:rsid w:val="007A6D75"/>
    <w:rsid w:val="007B0CE2"/>
    <w:rsid w:val="007B3D4F"/>
    <w:rsid w:val="007B41C8"/>
    <w:rsid w:val="007B5F4C"/>
    <w:rsid w:val="007B62BE"/>
    <w:rsid w:val="007B652D"/>
    <w:rsid w:val="007C0F65"/>
    <w:rsid w:val="007C3668"/>
    <w:rsid w:val="007D0BCC"/>
    <w:rsid w:val="007D0C29"/>
    <w:rsid w:val="007D1401"/>
    <w:rsid w:val="007D1456"/>
    <w:rsid w:val="007D189A"/>
    <w:rsid w:val="007D2689"/>
    <w:rsid w:val="007D47BE"/>
    <w:rsid w:val="007D4D43"/>
    <w:rsid w:val="007D58E4"/>
    <w:rsid w:val="007E17EC"/>
    <w:rsid w:val="007E24D9"/>
    <w:rsid w:val="007F0AAA"/>
    <w:rsid w:val="007F0C7A"/>
    <w:rsid w:val="00801FDE"/>
    <w:rsid w:val="00804EA8"/>
    <w:rsid w:val="0080552B"/>
    <w:rsid w:val="00805B28"/>
    <w:rsid w:val="0081073E"/>
    <w:rsid w:val="00815586"/>
    <w:rsid w:val="008250D2"/>
    <w:rsid w:val="00825CA2"/>
    <w:rsid w:val="0082600E"/>
    <w:rsid w:val="008307E6"/>
    <w:rsid w:val="00830EF0"/>
    <w:rsid w:val="00832B23"/>
    <w:rsid w:val="008363FA"/>
    <w:rsid w:val="00836D6E"/>
    <w:rsid w:val="0084429F"/>
    <w:rsid w:val="00845EEA"/>
    <w:rsid w:val="00851ACA"/>
    <w:rsid w:val="0085432A"/>
    <w:rsid w:val="00855EBC"/>
    <w:rsid w:val="008568A3"/>
    <w:rsid w:val="008578E0"/>
    <w:rsid w:val="00860609"/>
    <w:rsid w:val="00864ACD"/>
    <w:rsid w:val="00865336"/>
    <w:rsid w:val="00866EAD"/>
    <w:rsid w:val="00866F84"/>
    <w:rsid w:val="008670C7"/>
    <w:rsid w:val="008705A7"/>
    <w:rsid w:val="00870B37"/>
    <w:rsid w:val="00871FC9"/>
    <w:rsid w:val="00874A89"/>
    <w:rsid w:val="00880BD8"/>
    <w:rsid w:val="00881734"/>
    <w:rsid w:val="00887AF1"/>
    <w:rsid w:val="00892D60"/>
    <w:rsid w:val="00892F2A"/>
    <w:rsid w:val="00893424"/>
    <w:rsid w:val="00894D23"/>
    <w:rsid w:val="00896334"/>
    <w:rsid w:val="00896C43"/>
    <w:rsid w:val="00897BEE"/>
    <w:rsid w:val="008A0CC5"/>
    <w:rsid w:val="008A3095"/>
    <w:rsid w:val="008B1079"/>
    <w:rsid w:val="008B1552"/>
    <w:rsid w:val="008B3D79"/>
    <w:rsid w:val="008B5413"/>
    <w:rsid w:val="008B6505"/>
    <w:rsid w:val="008C2A0D"/>
    <w:rsid w:val="008C38A7"/>
    <w:rsid w:val="008C651B"/>
    <w:rsid w:val="008C691E"/>
    <w:rsid w:val="008D29CE"/>
    <w:rsid w:val="008D3A16"/>
    <w:rsid w:val="008D4058"/>
    <w:rsid w:val="008D4988"/>
    <w:rsid w:val="008D635E"/>
    <w:rsid w:val="008D65FB"/>
    <w:rsid w:val="008E3931"/>
    <w:rsid w:val="008E3F7D"/>
    <w:rsid w:val="008E4135"/>
    <w:rsid w:val="008E5102"/>
    <w:rsid w:val="008F02D3"/>
    <w:rsid w:val="008F02DB"/>
    <w:rsid w:val="008F55F9"/>
    <w:rsid w:val="008F702B"/>
    <w:rsid w:val="00902BBF"/>
    <w:rsid w:val="00903BC0"/>
    <w:rsid w:val="0090491C"/>
    <w:rsid w:val="00907285"/>
    <w:rsid w:val="0090768F"/>
    <w:rsid w:val="009107E2"/>
    <w:rsid w:val="009206E7"/>
    <w:rsid w:val="009216F5"/>
    <w:rsid w:val="00921C45"/>
    <w:rsid w:val="0092578B"/>
    <w:rsid w:val="00933258"/>
    <w:rsid w:val="0093381C"/>
    <w:rsid w:val="009356AE"/>
    <w:rsid w:val="00936017"/>
    <w:rsid w:val="00937284"/>
    <w:rsid w:val="00940216"/>
    <w:rsid w:val="0094188A"/>
    <w:rsid w:val="0094439B"/>
    <w:rsid w:val="009454BF"/>
    <w:rsid w:val="009473EC"/>
    <w:rsid w:val="00953F4C"/>
    <w:rsid w:val="00954F1E"/>
    <w:rsid w:val="009610B4"/>
    <w:rsid w:val="009633C6"/>
    <w:rsid w:val="00965C30"/>
    <w:rsid w:val="00966383"/>
    <w:rsid w:val="00967031"/>
    <w:rsid w:val="009679D3"/>
    <w:rsid w:val="00970C5B"/>
    <w:rsid w:val="00971A7C"/>
    <w:rsid w:val="00972BB8"/>
    <w:rsid w:val="00984A18"/>
    <w:rsid w:val="00990137"/>
    <w:rsid w:val="00996872"/>
    <w:rsid w:val="009A1F26"/>
    <w:rsid w:val="009A4B97"/>
    <w:rsid w:val="009B1AA5"/>
    <w:rsid w:val="009B596C"/>
    <w:rsid w:val="009C0568"/>
    <w:rsid w:val="009C087B"/>
    <w:rsid w:val="009C1B4B"/>
    <w:rsid w:val="009D1870"/>
    <w:rsid w:val="009D6DDE"/>
    <w:rsid w:val="009D6EF9"/>
    <w:rsid w:val="009D7A74"/>
    <w:rsid w:val="009E026B"/>
    <w:rsid w:val="009E1A8F"/>
    <w:rsid w:val="009E232F"/>
    <w:rsid w:val="009E4B58"/>
    <w:rsid w:val="009F142D"/>
    <w:rsid w:val="009F2DCC"/>
    <w:rsid w:val="009F38BB"/>
    <w:rsid w:val="009F3CEF"/>
    <w:rsid w:val="009F432C"/>
    <w:rsid w:val="009F585C"/>
    <w:rsid w:val="00A00609"/>
    <w:rsid w:val="00A012C6"/>
    <w:rsid w:val="00A02ACD"/>
    <w:rsid w:val="00A03AE9"/>
    <w:rsid w:val="00A0668E"/>
    <w:rsid w:val="00A06973"/>
    <w:rsid w:val="00A14D66"/>
    <w:rsid w:val="00A14E62"/>
    <w:rsid w:val="00A156BD"/>
    <w:rsid w:val="00A157EE"/>
    <w:rsid w:val="00A217CE"/>
    <w:rsid w:val="00A217FE"/>
    <w:rsid w:val="00A22E94"/>
    <w:rsid w:val="00A24B30"/>
    <w:rsid w:val="00A24B53"/>
    <w:rsid w:val="00A260D5"/>
    <w:rsid w:val="00A27AAC"/>
    <w:rsid w:val="00A27AFB"/>
    <w:rsid w:val="00A34D9D"/>
    <w:rsid w:val="00A34F15"/>
    <w:rsid w:val="00A37976"/>
    <w:rsid w:val="00A41D98"/>
    <w:rsid w:val="00A448F2"/>
    <w:rsid w:val="00A46C85"/>
    <w:rsid w:val="00A47674"/>
    <w:rsid w:val="00A51138"/>
    <w:rsid w:val="00A51C07"/>
    <w:rsid w:val="00A56C5F"/>
    <w:rsid w:val="00A61531"/>
    <w:rsid w:val="00A7561E"/>
    <w:rsid w:val="00A758A5"/>
    <w:rsid w:val="00A7600E"/>
    <w:rsid w:val="00A76802"/>
    <w:rsid w:val="00A910F7"/>
    <w:rsid w:val="00A95101"/>
    <w:rsid w:val="00A96192"/>
    <w:rsid w:val="00AA473B"/>
    <w:rsid w:val="00AA4799"/>
    <w:rsid w:val="00AB3166"/>
    <w:rsid w:val="00AB3DCB"/>
    <w:rsid w:val="00AB4024"/>
    <w:rsid w:val="00AB47F8"/>
    <w:rsid w:val="00AC0963"/>
    <w:rsid w:val="00AC42DE"/>
    <w:rsid w:val="00AC49A6"/>
    <w:rsid w:val="00AC628E"/>
    <w:rsid w:val="00AC7316"/>
    <w:rsid w:val="00AC75C8"/>
    <w:rsid w:val="00AD03A6"/>
    <w:rsid w:val="00AD04D6"/>
    <w:rsid w:val="00AD409F"/>
    <w:rsid w:val="00AD430F"/>
    <w:rsid w:val="00AD53A6"/>
    <w:rsid w:val="00AD5892"/>
    <w:rsid w:val="00AD7DB8"/>
    <w:rsid w:val="00AE2DAF"/>
    <w:rsid w:val="00AE58A0"/>
    <w:rsid w:val="00AE5EAE"/>
    <w:rsid w:val="00AF5888"/>
    <w:rsid w:val="00B11CC6"/>
    <w:rsid w:val="00B14A81"/>
    <w:rsid w:val="00B160FF"/>
    <w:rsid w:val="00B20624"/>
    <w:rsid w:val="00B22010"/>
    <w:rsid w:val="00B234A7"/>
    <w:rsid w:val="00B26428"/>
    <w:rsid w:val="00B2657E"/>
    <w:rsid w:val="00B2713E"/>
    <w:rsid w:val="00B42798"/>
    <w:rsid w:val="00B43660"/>
    <w:rsid w:val="00B43856"/>
    <w:rsid w:val="00B447C7"/>
    <w:rsid w:val="00B4498F"/>
    <w:rsid w:val="00B44B36"/>
    <w:rsid w:val="00B461FC"/>
    <w:rsid w:val="00B52132"/>
    <w:rsid w:val="00B56A1E"/>
    <w:rsid w:val="00B6271B"/>
    <w:rsid w:val="00B64341"/>
    <w:rsid w:val="00B6482F"/>
    <w:rsid w:val="00B649FD"/>
    <w:rsid w:val="00B66263"/>
    <w:rsid w:val="00B66621"/>
    <w:rsid w:val="00B675B1"/>
    <w:rsid w:val="00B67FAE"/>
    <w:rsid w:val="00B70DB4"/>
    <w:rsid w:val="00B7289C"/>
    <w:rsid w:val="00B74B9F"/>
    <w:rsid w:val="00B755BC"/>
    <w:rsid w:val="00B75E3F"/>
    <w:rsid w:val="00B809FA"/>
    <w:rsid w:val="00B80BA0"/>
    <w:rsid w:val="00B80DFB"/>
    <w:rsid w:val="00B829AF"/>
    <w:rsid w:val="00B836DE"/>
    <w:rsid w:val="00B83FA0"/>
    <w:rsid w:val="00B84FF2"/>
    <w:rsid w:val="00B92410"/>
    <w:rsid w:val="00B93119"/>
    <w:rsid w:val="00B966F4"/>
    <w:rsid w:val="00BA08BE"/>
    <w:rsid w:val="00BA2A9C"/>
    <w:rsid w:val="00BA2E42"/>
    <w:rsid w:val="00BA66C5"/>
    <w:rsid w:val="00BA68B5"/>
    <w:rsid w:val="00BA6A4D"/>
    <w:rsid w:val="00BA746C"/>
    <w:rsid w:val="00BB10C5"/>
    <w:rsid w:val="00BB28C5"/>
    <w:rsid w:val="00BB3918"/>
    <w:rsid w:val="00BB3CAE"/>
    <w:rsid w:val="00BB7515"/>
    <w:rsid w:val="00BB7605"/>
    <w:rsid w:val="00BC1031"/>
    <w:rsid w:val="00BC5556"/>
    <w:rsid w:val="00BC5557"/>
    <w:rsid w:val="00BC5AF7"/>
    <w:rsid w:val="00BC7F71"/>
    <w:rsid w:val="00BD1398"/>
    <w:rsid w:val="00BD2C1C"/>
    <w:rsid w:val="00BD3961"/>
    <w:rsid w:val="00BE120C"/>
    <w:rsid w:val="00BE3AC6"/>
    <w:rsid w:val="00BF1141"/>
    <w:rsid w:val="00BF2A0E"/>
    <w:rsid w:val="00C03EAB"/>
    <w:rsid w:val="00C03F61"/>
    <w:rsid w:val="00C041F9"/>
    <w:rsid w:val="00C044C4"/>
    <w:rsid w:val="00C10838"/>
    <w:rsid w:val="00C128E8"/>
    <w:rsid w:val="00C138E2"/>
    <w:rsid w:val="00C139CD"/>
    <w:rsid w:val="00C17FC4"/>
    <w:rsid w:val="00C21C44"/>
    <w:rsid w:val="00C2253B"/>
    <w:rsid w:val="00C23E0D"/>
    <w:rsid w:val="00C241A1"/>
    <w:rsid w:val="00C26F61"/>
    <w:rsid w:val="00C312D0"/>
    <w:rsid w:val="00C36743"/>
    <w:rsid w:val="00C36D19"/>
    <w:rsid w:val="00C415B7"/>
    <w:rsid w:val="00C4228B"/>
    <w:rsid w:val="00C53357"/>
    <w:rsid w:val="00C53556"/>
    <w:rsid w:val="00C535F2"/>
    <w:rsid w:val="00C53797"/>
    <w:rsid w:val="00C55964"/>
    <w:rsid w:val="00C57D40"/>
    <w:rsid w:val="00C60AF8"/>
    <w:rsid w:val="00C61B46"/>
    <w:rsid w:val="00C64708"/>
    <w:rsid w:val="00C66EB8"/>
    <w:rsid w:val="00C670F3"/>
    <w:rsid w:val="00C6719B"/>
    <w:rsid w:val="00C702E9"/>
    <w:rsid w:val="00C732B0"/>
    <w:rsid w:val="00C74715"/>
    <w:rsid w:val="00C80864"/>
    <w:rsid w:val="00C80EB7"/>
    <w:rsid w:val="00C821D6"/>
    <w:rsid w:val="00C82D8A"/>
    <w:rsid w:val="00C85783"/>
    <w:rsid w:val="00C874BA"/>
    <w:rsid w:val="00C93E42"/>
    <w:rsid w:val="00C9519B"/>
    <w:rsid w:val="00C96C1C"/>
    <w:rsid w:val="00CA1CEC"/>
    <w:rsid w:val="00CA3E49"/>
    <w:rsid w:val="00CA4E7F"/>
    <w:rsid w:val="00CA6502"/>
    <w:rsid w:val="00CA7A34"/>
    <w:rsid w:val="00CB0F14"/>
    <w:rsid w:val="00CB246A"/>
    <w:rsid w:val="00CB46E0"/>
    <w:rsid w:val="00CB4BEB"/>
    <w:rsid w:val="00CB4C39"/>
    <w:rsid w:val="00CB7A06"/>
    <w:rsid w:val="00CC0522"/>
    <w:rsid w:val="00CC65E6"/>
    <w:rsid w:val="00CD22C6"/>
    <w:rsid w:val="00CD3AFF"/>
    <w:rsid w:val="00CD5207"/>
    <w:rsid w:val="00CD5E1E"/>
    <w:rsid w:val="00CD6339"/>
    <w:rsid w:val="00CD7769"/>
    <w:rsid w:val="00CE093D"/>
    <w:rsid w:val="00CE6B66"/>
    <w:rsid w:val="00CF34C8"/>
    <w:rsid w:val="00CF3CE0"/>
    <w:rsid w:val="00CF72C4"/>
    <w:rsid w:val="00CF75DE"/>
    <w:rsid w:val="00D0163E"/>
    <w:rsid w:val="00D0277F"/>
    <w:rsid w:val="00D03883"/>
    <w:rsid w:val="00D04114"/>
    <w:rsid w:val="00D061C5"/>
    <w:rsid w:val="00D11146"/>
    <w:rsid w:val="00D140B6"/>
    <w:rsid w:val="00D1649A"/>
    <w:rsid w:val="00D17015"/>
    <w:rsid w:val="00D20123"/>
    <w:rsid w:val="00D23391"/>
    <w:rsid w:val="00D24E1D"/>
    <w:rsid w:val="00D30D45"/>
    <w:rsid w:val="00D32D82"/>
    <w:rsid w:val="00D4263D"/>
    <w:rsid w:val="00D46A31"/>
    <w:rsid w:val="00D538C4"/>
    <w:rsid w:val="00D54551"/>
    <w:rsid w:val="00D55D15"/>
    <w:rsid w:val="00D56AF1"/>
    <w:rsid w:val="00D575FD"/>
    <w:rsid w:val="00D57BEF"/>
    <w:rsid w:val="00D63BB1"/>
    <w:rsid w:val="00D658A4"/>
    <w:rsid w:val="00D7528A"/>
    <w:rsid w:val="00D7619B"/>
    <w:rsid w:val="00D775B9"/>
    <w:rsid w:val="00D77E5C"/>
    <w:rsid w:val="00D8146A"/>
    <w:rsid w:val="00D83365"/>
    <w:rsid w:val="00D83EC9"/>
    <w:rsid w:val="00D8543F"/>
    <w:rsid w:val="00D861C1"/>
    <w:rsid w:val="00D9032D"/>
    <w:rsid w:val="00D9064A"/>
    <w:rsid w:val="00D91378"/>
    <w:rsid w:val="00D919DD"/>
    <w:rsid w:val="00D923F1"/>
    <w:rsid w:val="00D9458D"/>
    <w:rsid w:val="00D97764"/>
    <w:rsid w:val="00DA05F6"/>
    <w:rsid w:val="00DA0A76"/>
    <w:rsid w:val="00DA2ED9"/>
    <w:rsid w:val="00DA2F4A"/>
    <w:rsid w:val="00DB082D"/>
    <w:rsid w:val="00DB22FC"/>
    <w:rsid w:val="00DB2C55"/>
    <w:rsid w:val="00DB2DC8"/>
    <w:rsid w:val="00DB32F3"/>
    <w:rsid w:val="00DB527E"/>
    <w:rsid w:val="00DB55CD"/>
    <w:rsid w:val="00DC4DF3"/>
    <w:rsid w:val="00DC5078"/>
    <w:rsid w:val="00DC7D78"/>
    <w:rsid w:val="00DD080F"/>
    <w:rsid w:val="00DD29CD"/>
    <w:rsid w:val="00DD53F6"/>
    <w:rsid w:val="00DD55E4"/>
    <w:rsid w:val="00DE0627"/>
    <w:rsid w:val="00DE555A"/>
    <w:rsid w:val="00DE6F9E"/>
    <w:rsid w:val="00DE7C58"/>
    <w:rsid w:val="00DE7C8E"/>
    <w:rsid w:val="00DF0F49"/>
    <w:rsid w:val="00DF20D5"/>
    <w:rsid w:val="00DF235D"/>
    <w:rsid w:val="00DF2D90"/>
    <w:rsid w:val="00DF2F83"/>
    <w:rsid w:val="00DF4595"/>
    <w:rsid w:val="00DF4DAF"/>
    <w:rsid w:val="00DF7F25"/>
    <w:rsid w:val="00E02242"/>
    <w:rsid w:val="00E02CE3"/>
    <w:rsid w:val="00E118A1"/>
    <w:rsid w:val="00E1362E"/>
    <w:rsid w:val="00E14807"/>
    <w:rsid w:val="00E16D45"/>
    <w:rsid w:val="00E208FE"/>
    <w:rsid w:val="00E23685"/>
    <w:rsid w:val="00E27C7D"/>
    <w:rsid w:val="00E31B81"/>
    <w:rsid w:val="00E3263C"/>
    <w:rsid w:val="00E33C2F"/>
    <w:rsid w:val="00E3489A"/>
    <w:rsid w:val="00E376DA"/>
    <w:rsid w:val="00E41140"/>
    <w:rsid w:val="00E42A0B"/>
    <w:rsid w:val="00E44316"/>
    <w:rsid w:val="00E450E5"/>
    <w:rsid w:val="00E456BB"/>
    <w:rsid w:val="00E51063"/>
    <w:rsid w:val="00E52C88"/>
    <w:rsid w:val="00E532C2"/>
    <w:rsid w:val="00E55525"/>
    <w:rsid w:val="00E56008"/>
    <w:rsid w:val="00E561E6"/>
    <w:rsid w:val="00E606E6"/>
    <w:rsid w:val="00E6484D"/>
    <w:rsid w:val="00E71DA6"/>
    <w:rsid w:val="00E75F3E"/>
    <w:rsid w:val="00E76C9F"/>
    <w:rsid w:val="00E80AF7"/>
    <w:rsid w:val="00E85C2B"/>
    <w:rsid w:val="00E86BB9"/>
    <w:rsid w:val="00E9235C"/>
    <w:rsid w:val="00E92ED7"/>
    <w:rsid w:val="00E968BC"/>
    <w:rsid w:val="00EA0B9D"/>
    <w:rsid w:val="00EA2330"/>
    <w:rsid w:val="00EA5C74"/>
    <w:rsid w:val="00EA66E1"/>
    <w:rsid w:val="00EA68DA"/>
    <w:rsid w:val="00EA6F75"/>
    <w:rsid w:val="00EA72CE"/>
    <w:rsid w:val="00EA7689"/>
    <w:rsid w:val="00EA7B71"/>
    <w:rsid w:val="00EB2025"/>
    <w:rsid w:val="00EB6074"/>
    <w:rsid w:val="00EC006D"/>
    <w:rsid w:val="00EC00ED"/>
    <w:rsid w:val="00EC1080"/>
    <w:rsid w:val="00EC1207"/>
    <w:rsid w:val="00EC2BF8"/>
    <w:rsid w:val="00EC391A"/>
    <w:rsid w:val="00EC4C04"/>
    <w:rsid w:val="00ED4E83"/>
    <w:rsid w:val="00ED53FE"/>
    <w:rsid w:val="00ED5F27"/>
    <w:rsid w:val="00ED65B7"/>
    <w:rsid w:val="00ED77DE"/>
    <w:rsid w:val="00EE0C51"/>
    <w:rsid w:val="00EE1315"/>
    <w:rsid w:val="00EE4A7F"/>
    <w:rsid w:val="00EE6A6F"/>
    <w:rsid w:val="00EF28C7"/>
    <w:rsid w:val="00EF35E4"/>
    <w:rsid w:val="00EF6AB1"/>
    <w:rsid w:val="00EF72FF"/>
    <w:rsid w:val="00EF73B8"/>
    <w:rsid w:val="00F00F69"/>
    <w:rsid w:val="00F04546"/>
    <w:rsid w:val="00F0636F"/>
    <w:rsid w:val="00F06F77"/>
    <w:rsid w:val="00F16338"/>
    <w:rsid w:val="00F21E6D"/>
    <w:rsid w:val="00F2379E"/>
    <w:rsid w:val="00F3142F"/>
    <w:rsid w:val="00F320A6"/>
    <w:rsid w:val="00F336F6"/>
    <w:rsid w:val="00F3522A"/>
    <w:rsid w:val="00F36B22"/>
    <w:rsid w:val="00F40455"/>
    <w:rsid w:val="00F5075E"/>
    <w:rsid w:val="00F50DE0"/>
    <w:rsid w:val="00F51F9D"/>
    <w:rsid w:val="00F52247"/>
    <w:rsid w:val="00F53C03"/>
    <w:rsid w:val="00F57130"/>
    <w:rsid w:val="00F576E5"/>
    <w:rsid w:val="00F614CB"/>
    <w:rsid w:val="00F64F32"/>
    <w:rsid w:val="00F64F90"/>
    <w:rsid w:val="00F75684"/>
    <w:rsid w:val="00F875E6"/>
    <w:rsid w:val="00F9133F"/>
    <w:rsid w:val="00F91FB2"/>
    <w:rsid w:val="00F92DAC"/>
    <w:rsid w:val="00F93C7C"/>
    <w:rsid w:val="00F94D7B"/>
    <w:rsid w:val="00F95BCF"/>
    <w:rsid w:val="00FA2746"/>
    <w:rsid w:val="00FA3015"/>
    <w:rsid w:val="00FA510B"/>
    <w:rsid w:val="00FA5C6D"/>
    <w:rsid w:val="00FB2799"/>
    <w:rsid w:val="00FB4F66"/>
    <w:rsid w:val="00FB59AF"/>
    <w:rsid w:val="00FC05DD"/>
    <w:rsid w:val="00FC2F5B"/>
    <w:rsid w:val="00FC373C"/>
    <w:rsid w:val="00FC3981"/>
    <w:rsid w:val="00FC4DB8"/>
    <w:rsid w:val="00FC66BC"/>
    <w:rsid w:val="00FD26AD"/>
    <w:rsid w:val="00FD5BEA"/>
    <w:rsid w:val="00FD7231"/>
    <w:rsid w:val="00FD7DAD"/>
    <w:rsid w:val="00FE1734"/>
    <w:rsid w:val="00FE1E72"/>
    <w:rsid w:val="00FE356D"/>
    <w:rsid w:val="00FE6471"/>
    <w:rsid w:val="00FE742C"/>
    <w:rsid w:val="00FF0D06"/>
    <w:rsid w:val="00FF0E24"/>
    <w:rsid w:val="00FF220B"/>
    <w:rsid w:val="00FF32C0"/>
    <w:rsid w:val="00FF3BA0"/>
    <w:rsid w:val="00FF3F38"/>
    <w:rsid w:val="00FF4C1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9F608-8E0C-4C83-8759-695AF259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7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7F2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E5E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5E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E5E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5E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E5E10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3E5E10"/>
    <w:pPr>
      <w:ind w:left="720"/>
      <w:contextualSpacing/>
    </w:pPr>
  </w:style>
  <w:style w:type="paragraph" w:customStyle="1" w:styleId="Default">
    <w:name w:val="Default"/>
    <w:rsid w:val="002F0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2F007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F007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F007B"/>
    <w:rPr>
      <w:vertAlign w:val="superscript"/>
    </w:rPr>
  </w:style>
  <w:style w:type="paragraph" w:styleId="1">
    <w:name w:val="toc 1"/>
    <w:basedOn w:val="a"/>
    <w:next w:val="a"/>
    <w:uiPriority w:val="39"/>
    <w:qFormat/>
    <w:rsid w:val="00E532C2"/>
    <w:pPr>
      <w:spacing w:after="0" w:line="240" w:lineRule="auto"/>
    </w:pPr>
    <w:rPr>
      <w:rFonts w:ascii="Times New Roman" w:eastAsia="Arial" w:hAnsi="Times New Roman" w:cs="Arial"/>
      <w:bCs/>
      <w:caps/>
      <w:sz w:val="26"/>
      <w:szCs w:val="25"/>
      <w:lang w:val="en-GB"/>
    </w:rPr>
  </w:style>
  <w:style w:type="paragraph" w:styleId="2">
    <w:name w:val="toc 2"/>
    <w:basedOn w:val="a"/>
    <w:next w:val="a"/>
    <w:autoRedefine/>
    <w:uiPriority w:val="39"/>
    <w:unhideWhenUsed/>
    <w:rsid w:val="00E532C2"/>
    <w:pPr>
      <w:spacing w:after="100" w:line="240" w:lineRule="auto"/>
      <w:ind w:left="280"/>
    </w:pPr>
    <w:rPr>
      <w:rFonts w:ascii="Times New Roman" w:eastAsia="Arial" w:hAnsi="Times New Roman" w:cs="Arial"/>
      <w:sz w:val="28"/>
      <w:szCs w:val="25"/>
      <w:lang w:val="en-GB"/>
    </w:rPr>
  </w:style>
  <w:style w:type="character" w:styleId="af">
    <w:name w:val="Hyperlink"/>
    <w:uiPriority w:val="99"/>
    <w:unhideWhenUsed/>
    <w:rsid w:val="00E532C2"/>
    <w:rPr>
      <w:color w:val="0563C1"/>
      <w:u w:val="single"/>
    </w:rPr>
  </w:style>
  <w:style w:type="paragraph" w:styleId="af0">
    <w:name w:val="Normal (Web)"/>
    <w:basedOn w:val="a"/>
    <w:uiPriority w:val="99"/>
    <w:semiHidden/>
    <w:unhideWhenUsed/>
    <w:rsid w:val="00E5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9998-3BA2-4F97-ACA7-0A56B34B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Юлия Игоревна</dc:creator>
  <cp:keywords/>
  <dc:description/>
  <cp:lastModifiedBy>Николаева Анна Алексеевна</cp:lastModifiedBy>
  <cp:revision>5</cp:revision>
  <cp:lastPrinted>2018-09-06T13:17:00Z</cp:lastPrinted>
  <dcterms:created xsi:type="dcterms:W3CDTF">2018-09-06T15:25:00Z</dcterms:created>
  <dcterms:modified xsi:type="dcterms:W3CDTF">2021-01-13T09:27:00Z</dcterms:modified>
</cp:coreProperties>
</file>